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4BFA" w14:textId="77777777" w:rsidR="009D4C1E" w:rsidRPr="005E4D71" w:rsidRDefault="005E4D71" w:rsidP="005E4D71">
      <w:pPr>
        <w:jc w:val="center"/>
        <w:rPr>
          <w:b/>
        </w:rPr>
      </w:pPr>
      <w:r w:rsidRPr="005E4D71">
        <w:rPr>
          <w:b/>
        </w:rPr>
        <w:t>District 5</w:t>
      </w:r>
    </w:p>
    <w:p w14:paraId="48FD7C7A" w14:textId="77777777" w:rsidR="005E4D71" w:rsidRDefault="005E4D71" w:rsidP="005E4D71">
      <w:pPr>
        <w:jc w:val="center"/>
      </w:pPr>
      <w:r>
        <w:t>Meeting minutes</w:t>
      </w:r>
    </w:p>
    <w:p w14:paraId="3F9D392D" w14:textId="697B3E29" w:rsidR="005E4D71" w:rsidRDefault="002715D3" w:rsidP="005D3147">
      <w:pPr>
        <w:jc w:val="center"/>
      </w:pPr>
      <w:r>
        <w:t>April 7</w:t>
      </w:r>
      <w:r w:rsidRPr="002715D3">
        <w:rPr>
          <w:vertAlign w:val="superscript"/>
        </w:rPr>
        <w:t>th</w:t>
      </w:r>
      <w:r>
        <w:t xml:space="preserve">, 2021 </w:t>
      </w:r>
    </w:p>
    <w:p w14:paraId="0DA7398F" w14:textId="77777777" w:rsidR="005E4D71" w:rsidRDefault="005E4D71" w:rsidP="005E4D71">
      <w:pPr>
        <w:jc w:val="center"/>
      </w:pPr>
    </w:p>
    <w:p w14:paraId="6357DDFE" w14:textId="795EBF00" w:rsidR="005E4D71" w:rsidRDefault="00C468F2" w:rsidP="005E4D71">
      <w:r>
        <w:t>Meeting called to order</w:t>
      </w:r>
      <w:r w:rsidR="00532C63">
        <w:t xml:space="preserve"> </w:t>
      </w:r>
      <w:r w:rsidR="00430CF1">
        <w:t>at</w:t>
      </w:r>
      <w:r w:rsidR="008160DB">
        <w:t xml:space="preserve"> </w:t>
      </w:r>
      <w:proofErr w:type="gramStart"/>
      <w:r w:rsidR="004F706A">
        <w:t>6:58</w:t>
      </w:r>
      <w:r w:rsidR="002715D3">
        <w:t xml:space="preserve"> </w:t>
      </w:r>
      <w:r w:rsidR="00D54C66">
        <w:t xml:space="preserve"> </w:t>
      </w:r>
      <w:r w:rsidR="004211E1">
        <w:t>pm</w:t>
      </w:r>
      <w:r w:rsidR="006216A6">
        <w:t>.</w:t>
      </w:r>
      <w:proofErr w:type="gramEnd"/>
    </w:p>
    <w:p w14:paraId="3CEC3835" w14:textId="4DBD9C28" w:rsidR="005E4D71" w:rsidRDefault="006A1CAA" w:rsidP="005E4D71">
      <w:r>
        <w:t xml:space="preserve"> </w:t>
      </w:r>
    </w:p>
    <w:p w14:paraId="4D35286A" w14:textId="13E844E3" w:rsidR="007D586F" w:rsidRDefault="005E4D71" w:rsidP="005E4D71">
      <w:r w:rsidRPr="005E4D71">
        <w:rPr>
          <w:b/>
        </w:rPr>
        <w:t>Attendance:</w:t>
      </w:r>
      <w:r>
        <w:t xml:space="preserve"> </w:t>
      </w:r>
      <w:r w:rsidR="000E662D">
        <w:t xml:space="preserve"> </w:t>
      </w:r>
      <w:r w:rsidR="00C254DC">
        <w:t>All districts were in attend</w:t>
      </w:r>
      <w:r w:rsidR="00480D0F">
        <w:t>a</w:t>
      </w:r>
      <w:r w:rsidR="00C254DC">
        <w:t>nce</w:t>
      </w:r>
      <w:r w:rsidR="00431AFC">
        <w:t xml:space="preserve"> except St. Cloud</w:t>
      </w:r>
      <w:r w:rsidR="00480D0F">
        <w:t xml:space="preserve">. </w:t>
      </w:r>
    </w:p>
    <w:p w14:paraId="0B5C3836" w14:textId="66100EBA" w:rsidR="00801CED" w:rsidRDefault="005E4D71" w:rsidP="00402DC9">
      <w:pPr>
        <w:jc w:val="center"/>
      </w:pPr>
      <w:r w:rsidRPr="005E4D71">
        <w:rPr>
          <w:b/>
        </w:rPr>
        <w:t>Secretary’s Report</w:t>
      </w:r>
      <w:proofErr w:type="gramStart"/>
      <w:r>
        <w:t>-  Dena</w:t>
      </w:r>
      <w:proofErr w:type="gramEnd"/>
      <w:r>
        <w:t xml:space="preserve"> Walters </w:t>
      </w:r>
      <w:r w:rsidR="00C468F2">
        <w:t xml:space="preserve"> Meeting minutes from </w:t>
      </w:r>
      <w:r w:rsidR="002715D3">
        <w:t>March 3rd</w:t>
      </w:r>
      <w:r w:rsidR="00402DC9">
        <w:t xml:space="preserve">, 2021 </w:t>
      </w:r>
      <w:r w:rsidR="004D04B0">
        <w:t xml:space="preserve">were </w:t>
      </w:r>
      <w:r w:rsidR="00C468F2">
        <w:t xml:space="preserve">posted </w:t>
      </w:r>
      <w:r w:rsidR="00B56D92">
        <w:t>and will take a motion to approve if no changes</w:t>
      </w:r>
      <w:r w:rsidR="004D04B0">
        <w:t xml:space="preserve">. </w:t>
      </w:r>
      <w:r w:rsidR="00C468F2">
        <w:t>motion approve</w:t>
      </w:r>
      <w:r w:rsidR="005621F8">
        <w:t>d</w:t>
      </w:r>
      <w:r w:rsidR="00C468F2">
        <w:t xml:space="preserve">.  </w:t>
      </w:r>
      <w:r w:rsidR="00C468F2" w:rsidRPr="007A5DBA">
        <w:rPr>
          <w:b/>
        </w:rPr>
        <w:t>1</w:t>
      </w:r>
      <w:r w:rsidR="00C468F2" w:rsidRPr="007A5DBA">
        <w:rPr>
          <w:b/>
          <w:vertAlign w:val="superscript"/>
        </w:rPr>
        <w:t>st</w:t>
      </w:r>
      <w:r w:rsidR="00A21F6B">
        <w:rPr>
          <w:b/>
          <w:vertAlign w:val="superscript"/>
        </w:rPr>
        <w:t xml:space="preserve"> </w:t>
      </w:r>
      <w:r w:rsidR="00C468F2" w:rsidRPr="007A5DBA">
        <w:rPr>
          <w:b/>
        </w:rPr>
        <w:t>made by</w:t>
      </w:r>
      <w:r w:rsidR="004F706A">
        <w:rPr>
          <w:b/>
        </w:rPr>
        <w:t xml:space="preserve"> Sartell</w:t>
      </w:r>
      <w:r w:rsidR="00402DC9">
        <w:rPr>
          <w:b/>
        </w:rPr>
        <w:t xml:space="preserve"> </w:t>
      </w:r>
      <w:r w:rsidR="002715D3">
        <w:rPr>
          <w:b/>
        </w:rPr>
        <w:t xml:space="preserve"> </w:t>
      </w:r>
      <w:r w:rsidR="00F86EAE">
        <w:rPr>
          <w:b/>
        </w:rPr>
        <w:t xml:space="preserve"> </w:t>
      </w:r>
      <w:proofErr w:type="gramStart"/>
      <w:r w:rsidR="00C468F2" w:rsidRPr="007A5DBA">
        <w:rPr>
          <w:b/>
        </w:rPr>
        <w:t>a</w:t>
      </w:r>
      <w:r w:rsidR="00034431" w:rsidRPr="007A5DBA">
        <w:rPr>
          <w:b/>
        </w:rPr>
        <w:t>n</w:t>
      </w:r>
      <w:r w:rsidR="00C468F2" w:rsidRPr="007A5DBA">
        <w:rPr>
          <w:b/>
        </w:rPr>
        <w:t xml:space="preserve">d </w:t>
      </w:r>
      <w:r w:rsidR="00B733FC">
        <w:rPr>
          <w:b/>
        </w:rPr>
        <w:t xml:space="preserve"> </w:t>
      </w:r>
      <w:r w:rsidR="00C468F2" w:rsidRPr="007A5DBA">
        <w:rPr>
          <w:b/>
        </w:rPr>
        <w:t>2</w:t>
      </w:r>
      <w:proofErr w:type="gramEnd"/>
      <w:r w:rsidR="00C468F2" w:rsidRPr="007A5DBA">
        <w:rPr>
          <w:b/>
          <w:vertAlign w:val="superscript"/>
        </w:rPr>
        <w:t>nd</w:t>
      </w:r>
      <w:r w:rsidR="00C468F2" w:rsidRPr="007A5DBA">
        <w:rPr>
          <w:b/>
        </w:rPr>
        <w:t xml:space="preserve"> </w:t>
      </w:r>
      <w:r w:rsidR="009C4DD5">
        <w:rPr>
          <w:b/>
        </w:rPr>
        <w:t xml:space="preserve">by </w:t>
      </w:r>
      <w:r w:rsidR="002715D3">
        <w:rPr>
          <w:b/>
        </w:rPr>
        <w:t xml:space="preserve"> </w:t>
      </w:r>
      <w:r w:rsidR="004F706A">
        <w:rPr>
          <w:b/>
        </w:rPr>
        <w:t>River Lakes</w:t>
      </w:r>
      <w:r w:rsidR="00387505">
        <w:rPr>
          <w:b/>
        </w:rPr>
        <w:t xml:space="preserve"> </w:t>
      </w:r>
      <w:r w:rsidR="00882B9C">
        <w:rPr>
          <w:b/>
        </w:rPr>
        <w:t xml:space="preserve"> </w:t>
      </w:r>
      <w:r w:rsidR="00402DC9">
        <w:rPr>
          <w:b/>
        </w:rPr>
        <w:t xml:space="preserve"> </w:t>
      </w:r>
      <w:r w:rsidR="00BF57D8">
        <w:rPr>
          <w:b/>
        </w:rPr>
        <w:t xml:space="preserve"> </w:t>
      </w:r>
      <w:r w:rsidR="00213BA8">
        <w:rPr>
          <w:b/>
        </w:rPr>
        <w:t>m</w:t>
      </w:r>
      <w:r w:rsidR="00C468F2" w:rsidRPr="007A5DBA">
        <w:rPr>
          <w:b/>
        </w:rPr>
        <w:t>otion</w:t>
      </w:r>
      <w:r w:rsidR="006B7BA9">
        <w:rPr>
          <w:b/>
        </w:rPr>
        <w:t xml:space="preserve"> </w:t>
      </w:r>
      <w:r w:rsidR="00C468F2" w:rsidRPr="007A5DBA">
        <w:rPr>
          <w:b/>
        </w:rPr>
        <w:t>carried</w:t>
      </w:r>
      <w:r w:rsidR="00213BA8">
        <w:rPr>
          <w:b/>
        </w:rPr>
        <w:t>.</w:t>
      </w:r>
    </w:p>
    <w:p w14:paraId="6BE530F4" w14:textId="4B0E71FD" w:rsidR="004211E1" w:rsidRDefault="005E4D71" w:rsidP="00C95041">
      <w:r w:rsidRPr="005E4D71">
        <w:rPr>
          <w:b/>
        </w:rPr>
        <w:t>Treasurer’s Report</w:t>
      </w:r>
      <w:r>
        <w:t xml:space="preserve">-   Jeff Swenson- </w:t>
      </w:r>
      <w:r w:rsidR="007D586F">
        <w:t>present</w:t>
      </w:r>
      <w:r w:rsidR="00532C63">
        <w:t xml:space="preserve"> and report attached online</w:t>
      </w:r>
      <w:r w:rsidR="00C23F40">
        <w:t>.</w:t>
      </w:r>
      <w:r w:rsidR="003D5B1A">
        <w:t xml:space="preserve">  Motion </w:t>
      </w:r>
      <w:r w:rsidR="00460A71">
        <w:t>made</w:t>
      </w:r>
      <w:r w:rsidR="003D5B1A">
        <w:t xml:space="preserve"> </w:t>
      </w:r>
      <w:proofErr w:type="gramStart"/>
      <w:r w:rsidR="003D5B1A">
        <w:t>by</w:t>
      </w:r>
      <w:r w:rsidR="00D54C66">
        <w:t xml:space="preserve"> </w:t>
      </w:r>
      <w:r w:rsidR="002715D3">
        <w:t xml:space="preserve"> </w:t>
      </w:r>
      <w:r w:rsidR="00431AFC">
        <w:t>Buffalo</w:t>
      </w:r>
      <w:proofErr w:type="gramEnd"/>
      <w:r w:rsidR="00402DC9">
        <w:t xml:space="preserve"> </w:t>
      </w:r>
      <w:r w:rsidR="00882B9C">
        <w:t xml:space="preserve"> </w:t>
      </w:r>
      <w:r w:rsidR="003D5B1A">
        <w:t xml:space="preserve"> and </w:t>
      </w:r>
      <w:r w:rsidR="00882B9C">
        <w:t xml:space="preserve"> </w:t>
      </w:r>
      <w:r w:rsidR="00460A71">
        <w:t>2</w:t>
      </w:r>
      <w:r w:rsidR="00460A71" w:rsidRPr="00460A71">
        <w:rPr>
          <w:vertAlign w:val="superscript"/>
        </w:rPr>
        <w:t>nd</w:t>
      </w:r>
      <w:r w:rsidR="00460A71">
        <w:t xml:space="preserve"> by </w:t>
      </w:r>
      <w:r w:rsidR="00431AFC">
        <w:t xml:space="preserve"> Sartell</w:t>
      </w:r>
      <w:r w:rsidR="00BF57D8">
        <w:t>.</w:t>
      </w:r>
    </w:p>
    <w:p w14:paraId="54B8FF5C" w14:textId="77777777" w:rsidR="00440F71" w:rsidRDefault="00402DC9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0F71">
        <w:rPr>
          <w:rFonts w:ascii="Calibri" w:hAnsi="Calibri" w:cs="Calibri"/>
          <w:color w:val="000000"/>
          <w:sz w:val="24"/>
          <w:szCs w:val="24"/>
        </w:rPr>
        <w:t>Treasurer’s Report</w:t>
      </w:r>
    </w:p>
    <w:p w14:paraId="58293F24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eff Swenson</w:t>
      </w:r>
    </w:p>
    <w:p w14:paraId="4168364C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5treasurer@charter.net</w:t>
      </w:r>
    </w:p>
    <w:p w14:paraId="55F7E2DE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763) 228-6445</w:t>
      </w:r>
    </w:p>
    <w:p w14:paraId="21C72FA6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pril 7, 2021</w:t>
      </w:r>
    </w:p>
    <w:p w14:paraId="717BB457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hecking Account (Citizens Bank) $ 23,541.09</w:t>
      </w:r>
    </w:p>
    <w:p w14:paraId="31C260EC" w14:textId="180819CE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tastrophic Failure Savings (Citizens Bank) $ 28,039.00</w:t>
      </w:r>
    </w:p>
    <w:p w14:paraId="09D2A1C5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90D0632" w14:textId="7094C34D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ction Items:</w:t>
      </w:r>
    </w:p>
    <w:p w14:paraId="16155EC8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53B35214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inal billings will be sent out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id Apri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 They will include district playoff costs, March referees</w:t>
      </w:r>
    </w:p>
    <w:p w14:paraId="10C0786C" w14:textId="21609FA9" w:rsidR="008306BA" w:rsidRDefault="00440F71" w:rsidP="00440F71">
      <w:pPr>
        <w:rPr>
          <w:b/>
        </w:rPr>
      </w:pPr>
      <w:r>
        <w:rPr>
          <w:rFonts w:ascii="Calibri" w:hAnsi="Calibri" w:cs="Calibri"/>
          <w:color w:val="000000"/>
          <w:sz w:val="24"/>
          <w:szCs w:val="24"/>
        </w:rPr>
        <w:t>and any other items to close out the season.</w:t>
      </w:r>
    </w:p>
    <w:p w14:paraId="329B0D0A" w14:textId="52B0DF06" w:rsidR="009C4DD5" w:rsidRDefault="00402BA4" w:rsidP="00C95041">
      <w:pPr>
        <w:rPr>
          <w:b/>
        </w:rPr>
      </w:pPr>
      <w:r>
        <w:rPr>
          <w:b/>
        </w:rPr>
        <w:t xml:space="preserve"> </w:t>
      </w:r>
      <w:r w:rsidR="004F706A">
        <w:rPr>
          <w:b/>
        </w:rPr>
        <w:t xml:space="preserve">Steve has a </w:t>
      </w:r>
      <w:proofErr w:type="gramStart"/>
      <w:r w:rsidR="004F706A">
        <w:rPr>
          <w:b/>
        </w:rPr>
        <w:t>question,</w:t>
      </w:r>
      <w:proofErr w:type="gramEnd"/>
      <w:r w:rsidR="004F706A">
        <w:rPr>
          <w:b/>
        </w:rPr>
        <w:t xml:space="preserve"> he has a pending fine how much should it be.  There was a controlled scrimmage with the scoreboard on, keeping score, and coach on the ice with no mask on. </w:t>
      </w:r>
    </w:p>
    <w:p w14:paraId="6668CB69" w14:textId="0E2E292A" w:rsidR="004F706A" w:rsidRDefault="004F706A" w:rsidP="00C95041">
      <w:pPr>
        <w:rPr>
          <w:b/>
        </w:rPr>
      </w:pPr>
      <w:r>
        <w:rPr>
          <w:b/>
        </w:rPr>
        <w:t>This is the mostly happening at the squirt level.</w:t>
      </w:r>
      <w:r w:rsidR="00431AFC">
        <w:rPr>
          <w:b/>
        </w:rPr>
        <w:t xml:space="preserve">  Parties think they are ok with $500 as a fine.</w:t>
      </w:r>
    </w:p>
    <w:p w14:paraId="60254271" w14:textId="2BA5BF7D" w:rsidR="003D5B1A" w:rsidRDefault="005E4D71" w:rsidP="00882B9C">
      <w:r w:rsidRPr="005E4D71">
        <w:rPr>
          <w:b/>
        </w:rPr>
        <w:t>Coach-in-chief</w:t>
      </w:r>
      <w:r>
        <w:t xml:space="preserve">- </w:t>
      </w:r>
      <w:r w:rsidR="009805FE">
        <w:t xml:space="preserve"> </w:t>
      </w:r>
      <w:r w:rsidR="00BF57D8">
        <w:t xml:space="preserve"> not</w:t>
      </w:r>
      <w:r w:rsidR="001305A9">
        <w:t xml:space="preserve"> </w:t>
      </w:r>
      <w:r w:rsidR="000352E3">
        <w:t>p</w:t>
      </w:r>
      <w:r w:rsidR="000F4F80">
        <w:t>resent</w:t>
      </w:r>
      <w:r w:rsidR="00BF57D8">
        <w:t xml:space="preserve">, no </w:t>
      </w:r>
      <w:proofErr w:type="gramStart"/>
      <w:r w:rsidR="00BF57D8">
        <w:t>report</w:t>
      </w:r>
      <w:r w:rsidR="000F4F80">
        <w:t xml:space="preserve">  ~</w:t>
      </w:r>
      <w:proofErr w:type="gramEnd"/>
      <w:r w:rsidR="000F4F80">
        <w:t xml:space="preserve"> </w:t>
      </w:r>
      <w:r w:rsidR="003D5B1A">
        <w:t xml:space="preserve"> </w:t>
      </w:r>
      <w:r w:rsidR="00D54C66">
        <w:t xml:space="preserve"> </w:t>
      </w:r>
      <w:r w:rsidR="002715D3">
        <w:t xml:space="preserve"> </w:t>
      </w:r>
    </w:p>
    <w:p w14:paraId="53A7EFF8" w14:textId="13C06E46" w:rsidR="00EF7E42" w:rsidRPr="00F5425D" w:rsidRDefault="00440F71" w:rsidP="00E93DD0">
      <w:pPr>
        <w:rPr>
          <w:rStyle w:val="Hyperlink"/>
          <w:color w:val="auto"/>
          <w:u w:val="none"/>
        </w:rPr>
      </w:pPr>
      <w:r>
        <w:t xml:space="preserve"> </w:t>
      </w:r>
    </w:p>
    <w:p w14:paraId="56F640AD" w14:textId="7230FF23" w:rsidR="003D5B1A" w:rsidRDefault="003D5B1A" w:rsidP="00E93DD0">
      <w:pPr>
        <w:rPr>
          <w:rStyle w:val="Hyperlink"/>
        </w:rPr>
      </w:pPr>
    </w:p>
    <w:p w14:paraId="66F7C24E" w14:textId="51E14278" w:rsidR="00C41CE9" w:rsidRDefault="00F76EA5" w:rsidP="00B16EB2">
      <w:r>
        <w:rPr>
          <w:b/>
        </w:rPr>
        <w:t>O</w:t>
      </w:r>
      <w:r w:rsidR="005E4D71" w:rsidRPr="005E4D71">
        <w:rPr>
          <w:b/>
        </w:rPr>
        <w:t>fficial Report</w:t>
      </w:r>
      <w:r w:rsidR="005E4D71">
        <w:t xml:space="preserve">- </w:t>
      </w:r>
      <w:r w:rsidR="00AE67CA">
        <w:t xml:space="preserve">Michael Kephart </w:t>
      </w:r>
      <w:proofErr w:type="gramStart"/>
      <w:r w:rsidR="00882B9C">
        <w:t>–</w:t>
      </w:r>
      <w:r w:rsidR="00402BA4">
        <w:t xml:space="preserve"> </w:t>
      </w:r>
      <w:r w:rsidR="00882B9C">
        <w:t xml:space="preserve"> </w:t>
      </w:r>
      <w:r w:rsidR="005731FD">
        <w:t>present</w:t>
      </w:r>
      <w:proofErr w:type="gramEnd"/>
      <w:r w:rsidR="002138EB">
        <w:t xml:space="preserve"> </w:t>
      </w:r>
      <w:r w:rsidR="005731FD">
        <w:t xml:space="preserve">~ </w:t>
      </w:r>
      <w:r w:rsidR="009669B4">
        <w:t xml:space="preserve"> report</w:t>
      </w:r>
      <w:r w:rsidR="00B54DA9">
        <w:t xml:space="preserve"> attached</w:t>
      </w:r>
      <w:r w:rsidR="009669B4">
        <w:t>:</w:t>
      </w:r>
      <w:r w:rsidR="006417CC">
        <w:t xml:space="preserve"> </w:t>
      </w:r>
      <w:r w:rsidR="00AE67CA">
        <w:t xml:space="preserve"> </w:t>
      </w:r>
    </w:p>
    <w:p w14:paraId="1CA5C593" w14:textId="4720A2A3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eason End Officials Report</w:t>
      </w:r>
    </w:p>
    <w:p w14:paraId="4A0C3330" w14:textId="77777777" w:rsidR="009805FE" w:rsidRDefault="009805FE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E9964AF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The 20-21 season is </w:t>
      </w:r>
      <w:proofErr w:type="gramStart"/>
      <w:r>
        <w:rPr>
          <w:rFonts w:ascii="CIDFont+F1" w:hAnsi="CIDFont+F1" w:cs="CIDFont+F1"/>
        </w:rPr>
        <w:t>over</w:t>
      </w:r>
      <w:proofErr w:type="gramEnd"/>
      <w:r>
        <w:rPr>
          <w:rFonts w:ascii="CIDFont+F1" w:hAnsi="CIDFont+F1" w:cs="CIDFont+F1"/>
        </w:rPr>
        <w:t xml:space="preserve"> and it was a tough year for officials. Like I stated in previous reports, </w:t>
      </w:r>
      <w:proofErr w:type="gramStart"/>
      <w:r>
        <w:rPr>
          <w:rFonts w:ascii="CIDFont+F1" w:hAnsi="CIDFont+F1" w:cs="CIDFont+F1"/>
        </w:rPr>
        <w:t>our</w:t>
      </w:r>
      <w:proofErr w:type="gramEnd"/>
    </w:p>
    <w:p w14:paraId="7DB83D9A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number </w:t>
      </w:r>
      <w:proofErr w:type="gramStart"/>
      <w:r>
        <w:rPr>
          <w:rFonts w:ascii="CIDFont+F1" w:hAnsi="CIDFont+F1" w:cs="CIDFont+F1"/>
        </w:rPr>
        <w:t>weren’t</w:t>
      </w:r>
      <w:proofErr w:type="gramEnd"/>
      <w:r>
        <w:rPr>
          <w:rFonts w:ascii="CIDFont+F1" w:hAnsi="CIDFont+F1" w:cs="CIDFont+F1"/>
        </w:rPr>
        <w:t xml:space="preserve"> good. </w:t>
      </w:r>
      <w:proofErr w:type="gramStart"/>
      <w:r>
        <w:rPr>
          <w:rFonts w:ascii="CIDFont+F1" w:hAnsi="CIDFont+F1" w:cs="CIDFont+F1"/>
        </w:rPr>
        <w:t>Myself and WSOA</w:t>
      </w:r>
      <w:proofErr w:type="gramEnd"/>
      <w:r>
        <w:rPr>
          <w:rFonts w:ascii="CIDFont+F1" w:hAnsi="CIDFont+F1" w:cs="CIDFont+F1"/>
        </w:rPr>
        <w:t xml:space="preserve"> will be working this summer to bring back as many officials as</w:t>
      </w:r>
    </w:p>
    <w:p w14:paraId="20202759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e can as well as working to try and get more veteran officials to come back and work some games to</w:t>
      </w:r>
    </w:p>
    <w:p w14:paraId="0C92321D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help balance out our numbers. Right </w:t>
      </w:r>
      <w:proofErr w:type="gramStart"/>
      <w:r>
        <w:rPr>
          <w:rFonts w:ascii="CIDFont+F1" w:hAnsi="CIDFont+F1" w:cs="CIDFont+F1"/>
        </w:rPr>
        <w:t>now</w:t>
      </w:r>
      <w:proofErr w:type="gramEnd"/>
      <w:r>
        <w:rPr>
          <w:rFonts w:ascii="CIDFont+F1" w:hAnsi="CIDFont+F1" w:cs="CIDFont+F1"/>
        </w:rPr>
        <w:t xml:space="preserve"> my biggest challenge is that I’m continuing to lose my veteran</w:t>
      </w:r>
    </w:p>
    <w:p w14:paraId="5F993F86" w14:textId="0437C5F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official because they get burnt out with the number of </w:t>
      </w:r>
      <w:proofErr w:type="gramStart"/>
      <w:r>
        <w:rPr>
          <w:rFonts w:ascii="CIDFont+F1" w:hAnsi="CIDFont+F1" w:cs="CIDFont+F1"/>
        </w:rPr>
        <w:t>games</w:t>
      </w:r>
      <w:proofErr w:type="gramEnd"/>
      <w:r>
        <w:rPr>
          <w:rFonts w:ascii="CIDFont+F1" w:hAnsi="CIDFont+F1" w:cs="CIDFont+F1"/>
        </w:rPr>
        <w:t xml:space="preserve"> we have them working.</w:t>
      </w:r>
    </w:p>
    <w:p w14:paraId="6AB23A0B" w14:textId="77777777" w:rsidR="00431AFC" w:rsidRDefault="00431AFC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526F257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e completed 46 evaluations this season, just shy of the goal of 50. I believe this season we did the best</w:t>
      </w:r>
    </w:p>
    <w:p w14:paraId="122BB459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we could </w:t>
      </w:r>
      <w:proofErr w:type="gramStart"/>
      <w:r>
        <w:rPr>
          <w:rFonts w:ascii="CIDFont+F1" w:hAnsi="CIDFont+F1" w:cs="CIDFont+F1"/>
        </w:rPr>
        <w:t>considering</w:t>
      </w:r>
      <w:proofErr w:type="gramEnd"/>
      <w:r>
        <w:rPr>
          <w:rFonts w:ascii="CIDFont+F1" w:hAnsi="CIDFont+F1" w:cs="CIDFont+F1"/>
        </w:rPr>
        <w:t xml:space="preserve"> the circumstances. I hope that next season I can continue to push officials be the</w:t>
      </w:r>
    </w:p>
    <w:p w14:paraId="31B26B69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est they can be by bringing back training clinic, in person seminars for the 1</w:t>
      </w:r>
      <w:r>
        <w:rPr>
          <w:rFonts w:ascii="CIDFont+F1" w:hAnsi="CIDFont+F1" w:cs="CIDFont+F1"/>
          <w:sz w:val="14"/>
          <w:szCs w:val="14"/>
        </w:rPr>
        <w:t xml:space="preserve">st </w:t>
      </w:r>
      <w:r>
        <w:rPr>
          <w:rFonts w:ascii="CIDFont+F1" w:hAnsi="CIDFont+F1" w:cs="CIDFont+F1"/>
        </w:rPr>
        <w:t>year officials as well as</w:t>
      </w:r>
    </w:p>
    <w:p w14:paraId="24CF7403" w14:textId="4E366D86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kating clinics.</w:t>
      </w:r>
    </w:p>
    <w:p w14:paraId="19149EE6" w14:textId="77777777" w:rsidR="009805FE" w:rsidRDefault="009805FE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5A25AE6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I ended the season with 6 mentees still on my list as officials that will need a mentor at the start of next</w:t>
      </w:r>
    </w:p>
    <w:p w14:paraId="00861229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season. That means that we graduated 36 of my 42 </w:t>
      </w:r>
      <w:proofErr w:type="gramStart"/>
      <w:r>
        <w:rPr>
          <w:rFonts w:ascii="CIDFont+F1" w:hAnsi="CIDFont+F1" w:cs="CIDFont+F1"/>
        </w:rPr>
        <w:t>total</w:t>
      </w:r>
      <w:proofErr w:type="gramEnd"/>
      <w:r>
        <w:rPr>
          <w:rFonts w:ascii="CIDFont+F1" w:hAnsi="CIDFont+F1" w:cs="CIDFont+F1"/>
        </w:rPr>
        <w:t xml:space="preserve"> in which I hope to see all these young officials</w:t>
      </w:r>
    </w:p>
    <w:p w14:paraId="327351E3" w14:textId="490C2A3A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ack next year.</w:t>
      </w:r>
    </w:p>
    <w:p w14:paraId="72BCC09E" w14:textId="77777777" w:rsidR="009805FE" w:rsidRDefault="009805FE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0D1944A4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SOA will have some turn over this off season and will have the president position up. Ken Thielman</w:t>
      </w:r>
    </w:p>
    <w:p w14:paraId="1D6AF806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tepped into this role 2 years ago and has been a great asset to our association. Ken will not be</w:t>
      </w:r>
    </w:p>
    <w:p w14:paraId="2BB9AEFF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continuing his term and will be retiring from officiating to spend more time with his grandson! Thank</w:t>
      </w:r>
    </w:p>
    <w:p w14:paraId="0D7B404C" w14:textId="51148876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you, Ken, for all your hard work and dedication throughout the year.</w:t>
      </w:r>
    </w:p>
    <w:p w14:paraId="7C93B177" w14:textId="77777777" w:rsidR="009805FE" w:rsidRDefault="009805FE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4BFF64C" w14:textId="71D79ADA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This postseason </w:t>
      </w:r>
      <w:r w:rsidR="009805FE">
        <w:rPr>
          <w:rFonts w:ascii="CIDFont+F1" w:hAnsi="CIDFont+F1" w:cs="CIDFont+F1"/>
        </w:rPr>
        <w:t>h</w:t>
      </w:r>
      <w:r>
        <w:rPr>
          <w:rFonts w:ascii="CIDFont+F1" w:hAnsi="CIDFont+F1" w:cs="CIDFont+F1"/>
        </w:rPr>
        <w:t>as been great for District 5 officials we had 7 total officials working the High school state</w:t>
      </w:r>
      <w:r w:rsidR="009805FE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tournaments, 2 working a USA</w:t>
      </w:r>
      <w:r w:rsidR="00431AFC">
        <w:rPr>
          <w:rFonts w:ascii="CIDFont+F1" w:hAnsi="CIDFont+F1" w:cs="CIDFont+F1"/>
        </w:rPr>
        <w:t xml:space="preserve"> hockey N</w:t>
      </w:r>
      <w:r>
        <w:rPr>
          <w:rFonts w:ascii="CIDFont+F1" w:hAnsi="CIDFont+F1" w:cs="CIDFont+F1"/>
        </w:rPr>
        <w:t>ational tournament and 12 working Minnesota hockey state</w:t>
      </w:r>
      <w:r w:rsidR="00431AFC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tournaments. We have a great group of officials in District 5 and I am proud of </w:t>
      </w:r>
      <w:proofErr w:type="gramStart"/>
      <w:r>
        <w:rPr>
          <w:rFonts w:ascii="CIDFont+F1" w:hAnsi="CIDFont+F1" w:cs="CIDFont+F1"/>
        </w:rPr>
        <w:t>each and every</w:t>
      </w:r>
      <w:proofErr w:type="gramEnd"/>
      <w:r>
        <w:rPr>
          <w:rFonts w:ascii="CIDFont+F1" w:hAnsi="CIDFont+F1" w:cs="CIDFont+F1"/>
        </w:rPr>
        <w:t xml:space="preserve"> one of</w:t>
      </w:r>
      <w:r w:rsidR="00431AFC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them for their dedication of the great game of hockey.</w:t>
      </w:r>
    </w:p>
    <w:p w14:paraId="47C298B8" w14:textId="77777777" w:rsidR="009805FE" w:rsidRDefault="009805FE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2358711E" w14:textId="0F699B3F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Game Report summary:</w:t>
      </w:r>
    </w:p>
    <w:p w14:paraId="61756F8A" w14:textId="77777777" w:rsidR="009805FE" w:rsidRDefault="009805FE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2F84585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20(b) Head Contact (5 and GM)</w:t>
      </w:r>
    </w:p>
    <w:p w14:paraId="598FCCF1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 total 603(b) Boarding (5 and GM)</w:t>
      </w:r>
    </w:p>
    <w:p w14:paraId="7CB61A48" w14:textId="77777777" w:rsidR="00440F71" w:rsidRDefault="00440F71" w:rsidP="00440F7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04(a) Second Misconduct in same game by same player (Game Misconduct)</w:t>
      </w:r>
    </w:p>
    <w:p w14:paraId="49BFE217" w14:textId="711B2919" w:rsidR="00440F71" w:rsidRDefault="00440F71" w:rsidP="00440F71">
      <w:r>
        <w:rPr>
          <w:rFonts w:ascii="CIDFont+F1" w:hAnsi="CIDFont+F1" w:cs="CIDFont+F1"/>
        </w:rPr>
        <w:t>601(f3) Behaving in any manner that is critically detrimental to the game (Match)</w:t>
      </w:r>
    </w:p>
    <w:p w14:paraId="7BCF985B" w14:textId="63600ADA" w:rsidR="00D54C66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 </w:t>
      </w:r>
    </w:p>
    <w:p w14:paraId="54EE179F" w14:textId="1A0A8FF5" w:rsidR="001F5185" w:rsidRDefault="005E4D71" w:rsidP="00F86EAE">
      <w:r w:rsidRPr="005E4D71">
        <w:rPr>
          <w:b/>
        </w:rPr>
        <w:t>Tournament Coordinator</w:t>
      </w:r>
      <w:r>
        <w:t xml:space="preserve"> – </w:t>
      </w:r>
      <w:r w:rsidR="00BB73CB">
        <w:t xml:space="preserve">Nate </w:t>
      </w:r>
      <w:proofErr w:type="spellStart"/>
      <w:r w:rsidR="00BB73CB">
        <w:t>Wold</w:t>
      </w:r>
      <w:proofErr w:type="spellEnd"/>
      <w:r w:rsidR="00472FE8">
        <w:t>:</w:t>
      </w:r>
      <w:r w:rsidR="00FE0189">
        <w:t xml:space="preserve"> </w:t>
      </w:r>
      <w:r w:rsidR="00D60301">
        <w:t xml:space="preserve"> </w:t>
      </w:r>
      <w:r w:rsidR="00640B5F">
        <w:t xml:space="preserve">email is </w:t>
      </w:r>
      <w:proofErr w:type="gramStart"/>
      <w:r w:rsidR="00640B5F" w:rsidRPr="00604770">
        <w:t>Natewold.yahoo.com</w:t>
      </w:r>
      <w:r w:rsidR="00640B5F">
        <w:t xml:space="preserve"> </w:t>
      </w:r>
      <w:r w:rsidR="003F28C4">
        <w:t xml:space="preserve"> Present</w:t>
      </w:r>
      <w:proofErr w:type="gramEnd"/>
      <w:r w:rsidR="003F28C4">
        <w:t xml:space="preserve"> no report.</w:t>
      </w:r>
    </w:p>
    <w:p w14:paraId="7AC68519" w14:textId="7247D0A7" w:rsidR="004E0408" w:rsidRDefault="002715D3" w:rsidP="00F86EAE">
      <w:r>
        <w:t xml:space="preserve"> </w:t>
      </w:r>
      <w:r w:rsidR="008A5E98">
        <w:t xml:space="preserve">If you are hosting a tournament next </w:t>
      </w:r>
      <w:proofErr w:type="gramStart"/>
      <w:r w:rsidR="008A5E98">
        <w:t>year</w:t>
      </w:r>
      <w:proofErr w:type="gramEnd"/>
      <w:r w:rsidR="008A5E98">
        <w:t xml:space="preserve"> please let Nate know ASAP and he will update the calendar. </w:t>
      </w:r>
    </w:p>
    <w:p w14:paraId="481C809E" w14:textId="07B346D2" w:rsidR="008A5E98" w:rsidRDefault="008A5E98" w:rsidP="00F86EAE">
      <w:r>
        <w:t>It is listed on our front page of the D5 website under the tournament tab.</w:t>
      </w:r>
    </w:p>
    <w:p w14:paraId="47E3DD76" w14:textId="3BF00368" w:rsidR="00782AA7" w:rsidRPr="004E0408" w:rsidRDefault="008306BA" w:rsidP="004E0408">
      <w:pPr>
        <w:rPr>
          <w:rFonts w:cstheme="minorHAnsi"/>
          <w:b/>
        </w:rPr>
      </w:pPr>
      <w:r>
        <w:t xml:space="preserve"> </w:t>
      </w:r>
    </w:p>
    <w:p w14:paraId="6E12E9B1" w14:textId="03B091E7" w:rsidR="009C4DD5" w:rsidRDefault="00B93B9A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435FC3">
        <w:rPr>
          <w:rFonts w:asciiTheme="minorHAnsi" w:hAnsiTheme="minorHAnsi" w:cstheme="minorHAnsi"/>
          <w:sz w:val="22"/>
          <w:szCs w:val="22"/>
        </w:rPr>
        <w:t>Girls Coordinator –</w:t>
      </w:r>
      <w:r w:rsidR="008E419F" w:rsidRPr="00435FC3">
        <w:rPr>
          <w:rFonts w:asciiTheme="minorHAnsi" w:hAnsiTheme="minorHAnsi" w:cstheme="minorHAnsi"/>
          <w:sz w:val="22"/>
          <w:szCs w:val="22"/>
        </w:rPr>
        <w:t xml:space="preserve">~ </w:t>
      </w:r>
      <w:r w:rsidR="008D1CF7">
        <w:rPr>
          <w:rFonts w:asciiTheme="minorHAnsi" w:hAnsiTheme="minorHAnsi" w:cstheme="minorHAnsi"/>
          <w:sz w:val="22"/>
          <w:szCs w:val="22"/>
        </w:rPr>
        <w:t xml:space="preserve"> </w:t>
      </w:r>
      <w:r w:rsidR="00532C63">
        <w:rPr>
          <w:rFonts w:asciiTheme="minorHAnsi" w:hAnsiTheme="minorHAnsi" w:cstheme="minorHAnsi"/>
          <w:sz w:val="22"/>
          <w:szCs w:val="22"/>
        </w:rPr>
        <w:t xml:space="preserve"> </w:t>
      </w:r>
      <w:r w:rsidR="00B04543">
        <w:rPr>
          <w:rFonts w:asciiTheme="minorHAnsi" w:hAnsiTheme="minorHAnsi" w:cstheme="minorHAnsi"/>
          <w:sz w:val="22"/>
          <w:szCs w:val="22"/>
        </w:rPr>
        <w:t>present:</w:t>
      </w:r>
      <w:r w:rsidR="001A7C4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5B1A">
        <w:rPr>
          <w:rFonts w:asciiTheme="minorHAnsi" w:hAnsiTheme="minorHAnsi" w:cstheme="minorHAnsi"/>
          <w:b w:val="0"/>
          <w:sz w:val="22"/>
          <w:szCs w:val="22"/>
        </w:rPr>
        <w:t xml:space="preserve">Kim </w:t>
      </w:r>
      <w:proofErr w:type="gramStart"/>
      <w:r w:rsidR="003D5B1A">
        <w:rPr>
          <w:rFonts w:asciiTheme="minorHAnsi" w:hAnsiTheme="minorHAnsi" w:cstheme="minorHAnsi"/>
          <w:b w:val="0"/>
          <w:sz w:val="22"/>
          <w:szCs w:val="22"/>
        </w:rPr>
        <w:t xml:space="preserve">Monahan 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no</w:t>
      </w:r>
      <w:proofErr w:type="gramEnd"/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report.</w:t>
      </w:r>
    </w:p>
    <w:p w14:paraId="27D9F375" w14:textId="6D5A8DB3" w:rsidR="008A5E98" w:rsidRDefault="008A5E98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he is working on ideas for next year but because of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Covid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she will re-vamp.</w:t>
      </w:r>
    </w:p>
    <w:p w14:paraId="45FAF1C8" w14:textId="29728E51" w:rsidR="008A5E98" w:rsidRDefault="008A5E98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lease reply to the email if you are getting one, girls hockey needs to be worked all the time. </w:t>
      </w:r>
    </w:p>
    <w:p w14:paraId="2ACA7DFD" w14:textId="0F80127A" w:rsidR="008A5E98" w:rsidRDefault="008A5E98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Kim will in the future CC the Presidents on any information being sent out. </w:t>
      </w:r>
    </w:p>
    <w:p w14:paraId="3F519023" w14:textId="520B21E6" w:rsidR="008A5E98" w:rsidRDefault="008A5E98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P will not be cutting anyone.</w:t>
      </w:r>
    </w:p>
    <w:p w14:paraId="1020682C" w14:textId="77777777" w:rsidR="008A5E98" w:rsidRDefault="008A5E98" w:rsidP="00D6030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408AEF7B" w14:textId="46491DE0" w:rsidR="0048123C" w:rsidRDefault="004E0408" w:rsidP="008306B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ockey O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 xml:space="preserve">perations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>irector: S</w:t>
      </w:r>
      <w:r w:rsidR="00EE346A">
        <w:rPr>
          <w:rFonts w:asciiTheme="minorHAnsi" w:hAnsiTheme="minorHAnsi" w:cstheme="minorHAnsi"/>
          <w:b w:val="0"/>
          <w:sz w:val="22"/>
          <w:szCs w:val="22"/>
        </w:rPr>
        <w:t xml:space="preserve">ean </w:t>
      </w:r>
      <w:proofErr w:type="gramStart"/>
      <w:r w:rsidR="00EE346A">
        <w:rPr>
          <w:rFonts w:asciiTheme="minorHAnsi" w:hAnsiTheme="minorHAnsi" w:cstheme="minorHAnsi"/>
          <w:b w:val="0"/>
          <w:sz w:val="22"/>
          <w:szCs w:val="22"/>
        </w:rPr>
        <w:t>Dunn</w:t>
      </w:r>
      <w:r w:rsidR="004D6F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306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>~</w:t>
      </w:r>
      <w:proofErr w:type="gramEnd"/>
      <w:r w:rsidR="009C4D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8123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54C6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="009C4DD5">
        <w:rPr>
          <w:rFonts w:asciiTheme="minorHAnsi" w:hAnsiTheme="minorHAnsi" w:cstheme="minorHAnsi"/>
          <w:b w:val="0"/>
          <w:sz w:val="22"/>
          <w:szCs w:val="22"/>
        </w:rPr>
        <w:t>resent</w:t>
      </w:r>
      <w:r>
        <w:rPr>
          <w:rFonts w:asciiTheme="minorHAnsi" w:hAnsiTheme="minorHAnsi" w:cstheme="minorHAnsi"/>
          <w:b w:val="0"/>
          <w:sz w:val="22"/>
          <w:szCs w:val="22"/>
        </w:rPr>
        <w:t>, no report</w:t>
      </w:r>
      <w:r w:rsidR="00402D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E0BF58F" w14:textId="48A49AF4" w:rsidR="008A5E98" w:rsidRDefault="008A5E98" w:rsidP="008306B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First year and still getting his feet under him, the associations are not really reaching out as well.  He will re-vamp for next year.</w:t>
      </w:r>
    </w:p>
    <w:p w14:paraId="6DD96CD9" w14:textId="7BE6C736" w:rsidR="008A5E98" w:rsidRDefault="008A5E98" w:rsidP="008306B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linics will be available but still working on getting information.</w:t>
      </w:r>
    </w:p>
    <w:p w14:paraId="75E671C2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5 Monthly Board Meeting Agenda</w:t>
      </w:r>
    </w:p>
    <w:p w14:paraId="24A726E0" w14:textId="45DD0948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April 7th, 2021</w:t>
      </w:r>
    </w:p>
    <w:p w14:paraId="4BB9EACB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8B1B8B" w14:textId="36714D35" w:rsidR="00120C68" w:rsidRP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40"/>
          <w:szCs w:val="40"/>
        </w:rPr>
      </w:pPr>
      <w:r w:rsidRPr="00120C68">
        <w:rPr>
          <w:rFonts w:ascii="Arial" w:hAnsi="Arial" w:cs="Arial"/>
          <w:b/>
          <w:bCs/>
          <w:color w:val="FF0000"/>
          <w:sz w:val="40"/>
          <w:szCs w:val="40"/>
          <w:highlight w:val="yellow"/>
        </w:rPr>
        <w:t>Congratulations to LDC 15B State Champions</w:t>
      </w:r>
      <w:r w:rsidRPr="00120C68">
        <w:rPr>
          <w:rFonts w:ascii="Arial" w:hAnsi="Arial" w:cs="Arial"/>
          <w:b/>
          <w:bCs/>
          <w:color w:val="FF0000"/>
          <w:sz w:val="40"/>
          <w:szCs w:val="40"/>
        </w:rPr>
        <w:t>.</w:t>
      </w:r>
    </w:p>
    <w:p w14:paraId="33ABAD77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AC77DD" w14:textId="5C2A8572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N Hockey Updates:</w:t>
      </w:r>
    </w:p>
    <w:p w14:paraId="664E50BC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7F475C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anks to our Regional hosts: Sauk Rapids, Sartell, and St Cloud</w:t>
      </w:r>
    </w:p>
    <w:p w14:paraId="66E14160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anks to our State hosts: Monticello, STMA</w:t>
      </w:r>
    </w:p>
    <w:p w14:paraId="6A95FF7A" w14:textId="5F755508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did a fantastic job. Many compliments were given.</w:t>
      </w:r>
    </w:p>
    <w:p w14:paraId="334BFBD5" w14:textId="77777777" w:rsidR="008A5E98" w:rsidRDefault="008A5E9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76D1FA" w14:textId="657C32D5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trict 5 Updates:</w:t>
      </w:r>
    </w:p>
    <w:p w14:paraId="68B6FCDA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621174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ach-in-Chief Derrick Brown has stepped down from his role.</w:t>
      </w:r>
    </w:p>
    <w:p w14:paraId="01445A5F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ish Derrick the best of luck in whatever future endeavors come his way.</w:t>
      </w:r>
    </w:p>
    <w:p w14:paraId="364BB013" w14:textId="4F0F317A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ill be working with USA Hockey Director to fill position.</w:t>
      </w:r>
    </w:p>
    <w:p w14:paraId="14E9FFF2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EA046" w14:textId="700CAC98" w:rsidR="00120C68" w:rsidRP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0C68">
        <w:rPr>
          <w:rFonts w:ascii="Arial" w:hAnsi="Arial" w:cs="Arial"/>
          <w:b/>
          <w:bCs/>
          <w:sz w:val="24"/>
          <w:szCs w:val="24"/>
        </w:rPr>
        <w:t>-Girls Hockey:</w:t>
      </w:r>
    </w:p>
    <w:p w14:paraId="31464093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47546E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anges will be make at 10U level next season, will mirror changes at 12U put in</w:t>
      </w:r>
    </w:p>
    <w:p w14:paraId="497EBFE0" w14:textId="1BC978C9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this season.</w:t>
      </w:r>
    </w:p>
    <w:p w14:paraId="1B2B84B9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93CBE5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ncourage our Western Associations to consider co-op</w:t>
      </w:r>
      <w:r>
        <w:rPr>
          <w:rFonts w:ascii="ArialMT" w:hAnsi="ArialMT" w:cs="ArialMT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at 15U level to provide more</w:t>
      </w:r>
    </w:p>
    <w:p w14:paraId="2701C9AA" w14:textId="6F281CE5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rtunities at that level.</w:t>
      </w:r>
    </w:p>
    <w:p w14:paraId="70E960B2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A23E73" w14:textId="442F6EE5" w:rsidR="00120C68" w:rsidRP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0C68">
        <w:rPr>
          <w:rFonts w:ascii="Arial" w:hAnsi="Arial" w:cs="Arial"/>
          <w:b/>
          <w:bCs/>
          <w:sz w:val="24"/>
          <w:szCs w:val="24"/>
        </w:rPr>
        <w:t>-Association Board Changes:</w:t>
      </w:r>
    </w:p>
    <w:p w14:paraId="6ABE2620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428464" w14:textId="6F8F6E8B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s Association elections take place if new, please send to me contact information for:</w:t>
      </w:r>
    </w:p>
    <w:p w14:paraId="6C90B352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DDB629" w14:textId="77777777" w:rsidR="00120C68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resident</w:t>
      </w:r>
    </w:p>
    <w:p w14:paraId="34FFDF63" w14:textId="13A227D3" w:rsidR="00C577BA" w:rsidRDefault="00120C68" w:rsidP="00120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ce Scheduler</w:t>
      </w:r>
    </w:p>
    <w:p w14:paraId="1098DF99" w14:textId="1A664D59" w:rsidR="000A6C23" w:rsidRDefault="002715D3" w:rsidP="00402BA4">
      <w:pPr>
        <w:rPr>
          <w:rFonts w:ascii="Times New Roman" w:eastAsia="MS UI Gothic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601DAF" w14:textId="77777777" w:rsidR="000A6C23" w:rsidRDefault="000A6C23" w:rsidP="00402BA4">
      <w:pPr>
        <w:rPr>
          <w:rFonts w:ascii="Times New Roman" w:eastAsia="MS UI Gothic" w:hAnsi="Times New Roman" w:cs="Times New Roman"/>
          <w:b/>
          <w:sz w:val="24"/>
          <w:szCs w:val="24"/>
        </w:rPr>
      </w:pPr>
    </w:p>
    <w:p w14:paraId="4D8B12D3" w14:textId="6DBCE53C" w:rsidR="00F35428" w:rsidRPr="009722D2" w:rsidRDefault="00F35428" w:rsidP="00F35428">
      <w:pPr>
        <w:rPr>
          <w:rFonts w:ascii="Times New Roman" w:eastAsia="MS UI Gothic" w:hAnsi="Times New Roman" w:cs="Times New Roman"/>
          <w:b/>
          <w:sz w:val="24"/>
          <w:szCs w:val="24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ASSOCIATION UPDATE</w:t>
      </w:r>
    </w:p>
    <w:p w14:paraId="6B5E19B8" w14:textId="77777777" w:rsidR="00C23FF9" w:rsidRDefault="00F35428" w:rsidP="00F35428">
      <w:pPr>
        <w:rPr>
          <w:rFonts w:ascii="Arial" w:hAnsi="Arial" w:cs="Arial"/>
          <w:sz w:val="20"/>
          <w:szCs w:val="20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Each association 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representative </w:t>
      </w: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will share what is happening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 in their association</w:t>
      </w:r>
      <w:r w:rsidR="000D7DA3">
        <w:rPr>
          <w:rFonts w:ascii="Times New Roman" w:eastAsia="MS UI Gothic" w:hAnsi="Times New Roman" w:cs="Times New Roman"/>
          <w:b/>
          <w:sz w:val="24"/>
          <w:szCs w:val="24"/>
        </w:rPr>
        <w:t>.</w:t>
      </w:r>
      <w:r w:rsidR="005052B1">
        <w:rPr>
          <w:rFonts w:ascii="Arial" w:hAnsi="Arial" w:cs="Arial"/>
          <w:sz w:val="20"/>
          <w:szCs w:val="20"/>
        </w:rPr>
        <w:tab/>
      </w:r>
      <w:r w:rsidR="005052B1">
        <w:rPr>
          <w:rFonts w:ascii="Arial" w:hAnsi="Arial" w:cs="Arial"/>
          <w:sz w:val="20"/>
          <w:szCs w:val="20"/>
        </w:rPr>
        <w:tab/>
      </w:r>
    </w:p>
    <w:p w14:paraId="140D855B" w14:textId="0D403252" w:rsidR="00430CF1" w:rsidRPr="00430CF1" w:rsidRDefault="00114E85" w:rsidP="007B44E2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St. Cloud</w:t>
      </w:r>
      <w:r w:rsidR="00E2017D">
        <w:rPr>
          <w:rFonts w:ascii="Arial" w:hAnsi="Arial" w:cs="Arial"/>
          <w:sz w:val="20"/>
          <w:szCs w:val="20"/>
        </w:rPr>
        <w:t>:</w:t>
      </w:r>
      <w:r w:rsidR="00256FA6">
        <w:rPr>
          <w:rFonts w:ascii="Arial" w:hAnsi="Arial" w:cs="Arial"/>
          <w:sz w:val="20"/>
          <w:szCs w:val="20"/>
        </w:rPr>
        <w:t xml:space="preserve"> </w:t>
      </w:r>
      <w:r w:rsidR="00746A8E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  <w:r w:rsidR="00C17733">
        <w:rPr>
          <w:rFonts w:ascii="Arial" w:hAnsi="Arial" w:cs="Arial"/>
          <w:sz w:val="20"/>
          <w:szCs w:val="20"/>
        </w:rPr>
        <w:t xml:space="preserve"> </w:t>
      </w:r>
    </w:p>
    <w:p w14:paraId="5AB72319" w14:textId="2BE918A7" w:rsidR="0048123C" w:rsidRDefault="00114E85" w:rsidP="007B44E2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Buffalo</w:t>
      </w:r>
      <w:r w:rsidR="002E1294" w:rsidRPr="00430CF1">
        <w:rPr>
          <w:rFonts w:ascii="Arial" w:hAnsi="Arial" w:cs="Arial"/>
          <w:sz w:val="20"/>
          <w:szCs w:val="20"/>
        </w:rPr>
        <w:t>/Annandale</w:t>
      </w:r>
      <w:r w:rsidR="00690387" w:rsidRPr="00430CF1">
        <w:rPr>
          <w:rFonts w:ascii="Arial" w:hAnsi="Arial" w:cs="Arial"/>
          <w:sz w:val="20"/>
          <w:szCs w:val="20"/>
        </w:rPr>
        <w:t>:</w:t>
      </w:r>
      <w:r w:rsidR="000A6C23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</w:p>
    <w:p w14:paraId="5538D6EB" w14:textId="7148D9E7" w:rsidR="00F86EAE" w:rsidRPr="00430CF1" w:rsidRDefault="00114E85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Hutchinson</w:t>
      </w:r>
      <w:r w:rsidR="007D586F" w:rsidRPr="00430CF1">
        <w:rPr>
          <w:rFonts w:ascii="Arial" w:hAnsi="Arial" w:cs="Arial"/>
          <w:sz w:val="20"/>
          <w:szCs w:val="20"/>
        </w:rPr>
        <w:t>:</w:t>
      </w:r>
      <w:r w:rsidR="007545D8" w:rsidRPr="00430CF1">
        <w:rPr>
          <w:rFonts w:ascii="Arial" w:hAnsi="Arial" w:cs="Arial"/>
          <w:sz w:val="20"/>
          <w:szCs w:val="20"/>
        </w:rPr>
        <w:t xml:space="preserve"> </w:t>
      </w:r>
      <w:r w:rsidR="0071680D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</w:p>
    <w:p w14:paraId="0099D5F5" w14:textId="5FF69A39" w:rsidR="00067C85" w:rsidRPr="00430CF1" w:rsidRDefault="00114E85" w:rsidP="004D5B21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LD</w:t>
      </w:r>
      <w:r w:rsidR="008160DB">
        <w:rPr>
          <w:rFonts w:ascii="Arial" w:hAnsi="Arial" w:cs="Arial"/>
          <w:sz w:val="20"/>
          <w:szCs w:val="20"/>
        </w:rPr>
        <w:t>C:</w:t>
      </w:r>
      <w:r w:rsidR="00564C6C">
        <w:rPr>
          <w:rFonts w:ascii="Arial" w:hAnsi="Arial" w:cs="Arial"/>
          <w:sz w:val="20"/>
          <w:szCs w:val="20"/>
        </w:rPr>
        <w:t xml:space="preserve"> </w:t>
      </w:r>
      <w:r w:rsidR="0071680D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</w:p>
    <w:p w14:paraId="28B1D0A7" w14:textId="1E27AC64" w:rsidR="00782AA7" w:rsidRPr="00430CF1" w:rsidRDefault="00EB6EC7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MOOSE</w:t>
      </w:r>
      <w:r w:rsidR="00114E85" w:rsidRPr="00430CF1">
        <w:rPr>
          <w:rFonts w:ascii="Arial" w:hAnsi="Arial" w:cs="Arial"/>
          <w:sz w:val="20"/>
          <w:szCs w:val="20"/>
        </w:rPr>
        <w:t>:</w:t>
      </w:r>
      <w:r w:rsidR="0071680D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</w:p>
    <w:p w14:paraId="02513DF4" w14:textId="5D22F9CA" w:rsidR="00882B9C" w:rsidRDefault="00114E85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River Lakes</w:t>
      </w:r>
      <w:r w:rsidR="0071680D">
        <w:rPr>
          <w:rFonts w:ascii="Arial" w:hAnsi="Arial" w:cs="Arial"/>
          <w:sz w:val="20"/>
          <w:szCs w:val="20"/>
        </w:rPr>
        <w:t xml:space="preserve">: </w:t>
      </w:r>
      <w:r w:rsidR="00402DC9">
        <w:rPr>
          <w:rFonts w:ascii="Arial" w:hAnsi="Arial" w:cs="Arial"/>
          <w:sz w:val="20"/>
          <w:szCs w:val="20"/>
        </w:rPr>
        <w:t xml:space="preserve"> </w:t>
      </w:r>
      <w:r w:rsidR="002715D3">
        <w:rPr>
          <w:rFonts w:ascii="Arial" w:hAnsi="Arial" w:cs="Arial"/>
          <w:sz w:val="20"/>
          <w:szCs w:val="20"/>
        </w:rPr>
        <w:t xml:space="preserve"> </w:t>
      </w:r>
    </w:p>
    <w:p w14:paraId="684A271A" w14:textId="46D7FCDB" w:rsidR="00430CF1" w:rsidRDefault="00114E85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Sartell</w:t>
      </w:r>
      <w:r w:rsidR="002715D3">
        <w:rPr>
          <w:rFonts w:ascii="Arial" w:hAnsi="Arial" w:cs="Arial"/>
          <w:sz w:val="20"/>
          <w:szCs w:val="20"/>
        </w:rPr>
        <w:t>:</w:t>
      </w:r>
      <w:r w:rsidR="005D1609">
        <w:rPr>
          <w:rFonts w:ascii="Arial" w:hAnsi="Arial" w:cs="Arial"/>
          <w:sz w:val="20"/>
          <w:szCs w:val="20"/>
        </w:rPr>
        <w:t xml:space="preserve"> </w:t>
      </w:r>
    </w:p>
    <w:p w14:paraId="7FCB05DB" w14:textId="6A9F53FC" w:rsidR="00CA3CDF" w:rsidRPr="00430CF1" w:rsidRDefault="00114E85" w:rsidP="00C23FF9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Sauk</w:t>
      </w:r>
      <w:r w:rsidR="00B16EB2" w:rsidRPr="00430CF1">
        <w:rPr>
          <w:rFonts w:ascii="Arial" w:hAnsi="Arial" w:cs="Arial"/>
          <w:sz w:val="20"/>
          <w:szCs w:val="20"/>
        </w:rPr>
        <w:t xml:space="preserve"> Rapids</w:t>
      </w:r>
      <w:r w:rsidR="00AE67CA" w:rsidRPr="00430CF1">
        <w:rPr>
          <w:rFonts w:ascii="Arial" w:hAnsi="Arial" w:cs="Arial"/>
          <w:sz w:val="20"/>
          <w:szCs w:val="20"/>
        </w:rPr>
        <w:t>:</w:t>
      </w:r>
      <w:r w:rsidR="00286FCC" w:rsidRPr="00430CF1">
        <w:rPr>
          <w:rFonts w:ascii="Arial" w:hAnsi="Arial" w:cs="Arial"/>
          <w:sz w:val="20"/>
          <w:szCs w:val="20"/>
        </w:rPr>
        <w:t xml:space="preserve"> </w:t>
      </w:r>
      <w:r w:rsidR="00D60301">
        <w:rPr>
          <w:rFonts w:ascii="Arial" w:hAnsi="Arial" w:cs="Arial"/>
          <w:sz w:val="20"/>
          <w:szCs w:val="20"/>
        </w:rPr>
        <w:t xml:space="preserve"> </w:t>
      </w:r>
      <w:r w:rsidR="008160DB">
        <w:rPr>
          <w:rFonts w:ascii="Arial" w:hAnsi="Arial" w:cs="Arial"/>
          <w:sz w:val="20"/>
          <w:szCs w:val="20"/>
        </w:rPr>
        <w:t xml:space="preserve"> </w:t>
      </w:r>
      <w:r w:rsidR="00402DC9">
        <w:rPr>
          <w:rFonts w:ascii="Arial" w:hAnsi="Arial" w:cs="Arial"/>
          <w:sz w:val="20"/>
          <w:szCs w:val="20"/>
        </w:rPr>
        <w:t xml:space="preserve"> </w:t>
      </w:r>
    </w:p>
    <w:p w14:paraId="2AAC949A" w14:textId="7AD57967" w:rsidR="00653977" w:rsidRDefault="00114E85" w:rsidP="00AE67CA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STMA</w:t>
      </w:r>
      <w:r w:rsidR="00402DC9">
        <w:rPr>
          <w:rFonts w:ascii="Arial" w:hAnsi="Arial" w:cs="Arial"/>
          <w:sz w:val="20"/>
          <w:szCs w:val="20"/>
        </w:rPr>
        <w:t>:</w:t>
      </w:r>
      <w:r w:rsidR="005D1609">
        <w:rPr>
          <w:rFonts w:ascii="Arial" w:hAnsi="Arial" w:cs="Arial"/>
          <w:sz w:val="20"/>
          <w:szCs w:val="20"/>
        </w:rPr>
        <w:t xml:space="preserve"> </w:t>
      </w:r>
    </w:p>
    <w:p w14:paraId="1F736B1C" w14:textId="75849859" w:rsidR="00E2017D" w:rsidRPr="00E2017D" w:rsidRDefault="00114E85" w:rsidP="00E2017D">
      <w:pPr>
        <w:rPr>
          <w:rFonts w:ascii="Arial" w:hAnsi="Arial" w:cs="Arial"/>
          <w:sz w:val="20"/>
          <w:szCs w:val="20"/>
        </w:rPr>
      </w:pPr>
      <w:r w:rsidRPr="00430CF1">
        <w:rPr>
          <w:rFonts w:ascii="Arial" w:hAnsi="Arial" w:cs="Arial"/>
          <w:sz w:val="20"/>
          <w:szCs w:val="20"/>
        </w:rPr>
        <w:t>Willmar</w:t>
      </w:r>
      <w:r w:rsidR="007A5DBA" w:rsidRPr="00430CF1">
        <w:rPr>
          <w:rFonts w:ascii="Arial" w:hAnsi="Arial" w:cs="Arial"/>
          <w:sz w:val="20"/>
          <w:szCs w:val="20"/>
        </w:rPr>
        <w:t>:</w:t>
      </w:r>
      <w:r w:rsidR="002138EB" w:rsidRPr="00430CF1">
        <w:rPr>
          <w:rFonts w:ascii="Arial" w:hAnsi="Arial" w:cs="Arial"/>
          <w:sz w:val="20"/>
          <w:szCs w:val="20"/>
        </w:rPr>
        <w:t xml:space="preserve"> </w:t>
      </w:r>
      <w:r w:rsidR="00DB5D1F" w:rsidRPr="00430CF1">
        <w:rPr>
          <w:rFonts w:ascii="Arial" w:hAnsi="Arial" w:cs="Arial"/>
          <w:sz w:val="20"/>
          <w:szCs w:val="20"/>
        </w:rPr>
        <w:t xml:space="preserve"> </w:t>
      </w:r>
      <w:r w:rsidR="00D60301">
        <w:rPr>
          <w:rFonts w:ascii="Arial" w:hAnsi="Arial" w:cs="Arial"/>
          <w:sz w:val="20"/>
          <w:szCs w:val="20"/>
        </w:rPr>
        <w:t xml:space="preserve"> </w:t>
      </w:r>
      <w:r w:rsidR="008160DB">
        <w:rPr>
          <w:rFonts w:ascii="Arial" w:hAnsi="Arial" w:cs="Arial"/>
          <w:sz w:val="20"/>
          <w:szCs w:val="20"/>
        </w:rPr>
        <w:t xml:space="preserve"> </w:t>
      </w:r>
      <w:r w:rsidR="005C6CAB">
        <w:rPr>
          <w:rFonts w:ascii="Arial" w:hAnsi="Arial" w:cs="Arial"/>
          <w:sz w:val="20"/>
          <w:szCs w:val="20"/>
        </w:rPr>
        <w:t xml:space="preserve"> </w:t>
      </w:r>
    </w:p>
    <w:p w14:paraId="751280EE" w14:textId="77777777" w:rsidR="00402DC9" w:rsidRPr="00402DC9" w:rsidRDefault="00402DC9" w:rsidP="00402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0F0FF" w14:textId="3B313049" w:rsidR="00854202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ked not having locker room issues, </w:t>
      </w:r>
    </w:p>
    <w:p w14:paraId="1D177B54" w14:textId="515D60A7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ts liked not having to be at the games early</w:t>
      </w:r>
    </w:p>
    <w:p w14:paraId="0651C42F" w14:textId="6053E1F3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aches liked having some zoom time </w:t>
      </w:r>
    </w:p>
    <w:p w14:paraId="061A7586" w14:textId="39CB5049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ed bigger teams some liked smaller</w:t>
      </w:r>
    </w:p>
    <w:p w14:paraId="47D3E3B9" w14:textId="0B31C108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s more practice time seemed to lik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gramEnd"/>
    </w:p>
    <w:p w14:paraId="0EC7075B" w14:textId="51C59474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ds liked to just get together unorganized outside</w:t>
      </w:r>
    </w:p>
    <w:p w14:paraId="23DD012E" w14:textId="77777777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7F7A5" w14:textId="77777777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7CF71" w14:textId="736DE243" w:rsidR="001D5DA1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E17BA" w14:textId="77777777" w:rsidR="001D5DA1" w:rsidRPr="00854202" w:rsidRDefault="001D5DA1" w:rsidP="00854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E21EE" w14:textId="77777777" w:rsidR="002715D3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86CEC" w14:textId="3D956351" w:rsid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71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5D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I. Old Business- </w:t>
      </w:r>
    </w:p>
    <w:p w14:paraId="270FE61B" w14:textId="77777777" w:rsidR="002715D3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D675BD3" w14:textId="00E08897" w:rsidR="002715D3" w:rsidRPr="00A40D39" w:rsidRDefault="002715D3" w:rsidP="00A40D3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40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lections </w:t>
      </w:r>
      <w:proofErr w:type="gramStart"/>
      <w:r w:rsidRPr="00A40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April,</w:t>
      </w:r>
      <w:proofErr w:type="gramEnd"/>
      <w:r w:rsidRPr="00A40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2021 (President, 1</w:t>
      </w:r>
      <w:r w:rsidRPr="00A40D39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st </w:t>
      </w:r>
      <w:r w:rsidRPr="00A40D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ce President, Treasurer) </w:t>
      </w:r>
    </w:p>
    <w:p w14:paraId="10E01DB6" w14:textId="1864BE4E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BE57EA4" w14:textId="6F688453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We would like to have a social media person and we are actively looking for this person. If any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interest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lease let us know. </w:t>
      </w:r>
    </w:p>
    <w:p w14:paraId="3822A2AB" w14:textId="23C74534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EB68F85" w14:textId="35A3AD05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esident nomination Tim Reuter, 1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all, 2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all still no other parties, 3rdf call for President, hearing none, motion for white ballot of D5, Buffalo and Willmar.  Tim is still the President.</w:t>
      </w:r>
    </w:p>
    <w:p w14:paraId="577354B4" w14:textId="7E855940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CBDE09D" w14:textId="5C2729A9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7033E2E" w14:textId="6ED5D1EF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1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Vic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resident nomination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t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Wol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 1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all, 2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all still no other parties, 3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all for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Vice </w:t>
      </w:r>
      <w:r>
        <w:rPr>
          <w:rFonts w:ascii="Times New Roman" w:hAnsi="Times New Roman" w:cs="Times New Roman"/>
          <w:color w:val="000000"/>
          <w:sz w:val="23"/>
          <w:szCs w:val="23"/>
        </w:rPr>
        <w:t>President, hearing none, motion for white ballot of D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5,</w:t>
      </w:r>
      <w:r>
        <w:rPr>
          <w:rFonts w:ascii="Times New Roman" w:hAnsi="Times New Roman" w:cs="Times New Roman"/>
          <w:color w:val="000000"/>
          <w:sz w:val="23"/>
          <w:szCs w:val="23"/>
        </w:rPr>
        <w:t>LDC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r>
        <w:rPr>
          <w:rFonts w:ascii="Times New Roman" w:hAnsi="Times New Roman" w:cs="Times New Roman"/>
          <w:color w:val="000000"/>
          <w:sz w:val="23"/>
          <w:szCs w:val="23"/>
        </w:rPr>
        <w:t>ST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>
        <w:rPr>
          <w:rFonts w:ascii="Times New Roman" w:hAnsi="Times New Roman" w:cs="Times New Roman"/>
          <w:color w:val="000000"/>
          <w:sz w:val="23"/>
          <w:szCs w:val="23"/>
        </w:rPr>
        <w:t>Na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s still the</w:t>
      </w:r>
      <w:r w:rsidR="00EA1784">
        <w:rPr>
          <w:rFonts w:ascii="Times New Roman" w:hAnsi="Times New Roman" w:cs="Times New Roman"/>
          <w:color w:val="000000"/>
          <w:sz w:val="23"/>
          <w:szCs w:val="23"/>
        </w:rPr>
        <w:t xml:space="preserve"> 1</w:t>
      </w:r>
      <w:r w:rsidR="00EA1784" w:rsidRPr="00EA1784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st</w:t>
      </w:r>
      <w:r w:rsidR="00EA1784">
        <w:rPr>
          <w:rFonts w:ascii="Times New Roman" w:hAnsi="Times New Roman" w:cs="Times New Roman"/>
          <w:color w:val="000000"/>
          <w:sz w:val="23"/>
          <w:szCs w:val="23"/>
        </w:rPr>
        <w:t xml:space="preserve"> Vi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resident.</w:t>
      </w:r>
    </w:p>
    <w:p w14:paraId="3DFB8D51" w14:textId="7669318B" w:rsidR="00EA1784" w:rsidRDefault="00EA1784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8E84D3B" w14:textId="74D3C8D7" w:rsidR="00EA1784" w:rsidRDefault="00EA1784" w:rsidP="00EA17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reasure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omination </w:t>
      </w:r>
      <w:r>
        <w:rPr>
          <w:rFonts w:ascii="Times New Roman" w:hAnsi="Times New Roman" w:cs="Times New Roman"/>
          <w:color w:val="000000"/>
          <w:sz w:val="23"/>
          <w:szCs w:val="23"/>
        </w:rPr>
        <w:t>Jeff Swenson</w:t>
      </w:r>
      <w:r>
        <w:rPr>
          <w:rFonts w:ascii="Times New Roman" w:hAnsi="Times New Roman" w:cs="Times New Roman"/>
          <w:color w:val="000000"/>
          <w:sz w:val="23"/>
          <w:szCs w:val="23"/>
        </w:rPr>
        <w:t>, 1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all, 2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all still no other parties, 3</w:t>
      </w:r>
      <w:r w:rsidRPr="00A40D39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all fo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reasurer</w:t>
      </w:r>
      <w:r>
        <w:rPr>
          <w:rFonts w:ascii="Times New Roman" w:hAnsi="Times New Roman" w:cs="Times New Roman"/>
          <w:color w:val="000000"/>
          <w:sz w:val="23"/>
          <w:szCs w:val="23"/>
        </w:rPr>
        <w:t>, hearing none, motion for white ballot of D5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oos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nd STMA.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Jeff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s still the </w:t>
      </w:r>
      <w:r>
        <w:rPr>
          <w:rFonts w:ascii="Times New Roman" w:hAnsi="Times New Roman" w:cs="Times New Roman"/>
          <w:color w:val="000000"/>
          <w:sz w:val="23"/>
          <w:szCs w:val="23"/>
        </w:rPr>
        <w:t>Treasurer.</w:t>
      </w:r>
    </w:p>
    <w:p w14:paraId="3C9E8886" w14:textId="77777777" w:rsidR="00EA1784" w:rsidRDefault="00EA1784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2756B25" w14:textId="77777777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57620C5" w14:textId="7FD40060" w:rsid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31F68C7" w14:textId="77777777" w:rsidR="00A40D39" w:rsidRPr="00A40D39" w:rsidRDefault="00A40D39" w:rsidP="00A40D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13A6912" w14:textId="143CFE50" w:rsidR="002715D3" w:rsidRDefault="002715D3" w:rsidP="00EA178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A178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ote. Shall Tier I &amp; II players receive an excused absence if their game is during an association tryout? </w:t>
      </w:r>
    </w:p>
    <w:p w14:paraId="02F4ED2D" w14:textId="6D5FA4ED" w:rsidR="00EA1784" w:rsidRDefault="00EA1784" w:rsidP="00EA17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9471AB4" w14:textId="05A5EC99" w:rsidR="00EA1784" w:rsidRDefault="00EA1784" w:rsidP="00EA17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ote on the rule as written: vote was 6 to adopt this that D5 will vote to put this into the 21/22 season.   </w:t>
      </w:r>
      <w:r w:rsidRPr="00EA1784">
        <w:rPr>
          <w:rFonts w:ascii="Times New Roman" w:hAnsi="Times New Roman" w:cs="Times New Roman"/>
          <w:b/>
          <w:bCs/>
          <w:color w:val="000000"/>
          <w:sz w:val="23"/>
          <w:szCs w:val="23"/>
          <w:highlight w:val="yellow"/>
        </w:rPr>
        <w:t>This is also only for a game not a practice.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This is only for Tier 1 and Tier 2 not HP.</w:t>
      </w:r>
    </w:p>
    <w:p w14:paraId="45042DFB" w14:textId="77777777" w:rsidR="00EA1784" w:rsidRPr="00EA1784" w:rsidRDefault="00EA1784" w:rsidP="00EA17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9BBF2C7" w14:textId="6D7D91FE" w:rsidR="00EA1784" w:rsidRDefault="00EA1784" w:rsidP="00EA17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556AC65" w14:textId="65DFD9D3" w:rsidR="00EA1784" w:rsidRDefault="00EA1784" w:rsidP="00EA17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aking a vote to across the board the player who is attending tier 1 tier 2 playoffs would be an excused absence for the association tryouts. </w:t>
      </w:r>
    </w:p>
    <w:p w14:paraId="57B4506A" w14:textId="3B7DC767" w:rsidR="00EA1784" w:rsidRDefault="00EA1784" w:rsidP="00EA17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63578C8A" w14:textId="7A06A085" w:rsidR="00EA1784" w:rsidRPr="00EA1784" w:rsidRDefault="00EA1784" w:rsidP="00EA17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We will not be putting this into the D5 handbook, we do ask that you make a policy for this situation and make it known, please send them to Steve. </w:t>
      </w:r>
    </w:p>
    <w:p w14:paraId="48DDB2F4" w14:textId="77777777" w:rsidR="002715D3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C270531" w14:textId="27FB5ED2" w:rsid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715D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XII. New Business- </w:t>
      </w:r>
    </w:p>
    <w:p w14:paraId="71715CED" w14:textId="77777777" w:rsidR="002715D3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FFF1EBC" w14:textId="77777777" w:rsidR="002715D3" w:rsidRPr="002715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715D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Open Floor </w:t>
      </w:r>
    </w:p>
    <w:p w14:paraId="27614FDA" w14:textId="79588734" w:rsidR="008160DB" w:rsidRPr="008160DB" w:rsidRDefault="00402DC9" w:rsidP="00816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76868432" w14:textId="7159FE20" w:rsidR="009164E6" w:rsidRDefault="00EA1784" w:rsidP="008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Q: parents are asking for a refund for the year,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ow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re you handling this. A: each association are dealing with this separately but are giving some refunds as it depends on how </w:t>
      </w:r>
      <w:r w:rsidR="00EA319F">
        <w:rPr>
          <w:rFonts w:ascii="Times New Roman" w:hAnsi="Times New Roman" w:cs="Times New Roman"/>
          <w:color w:val="000000"/>
          <w:sz w:val="23"/>
          <w:szCs w:val="23"/>
        </w:rPr>
        <w:t xml:space="preserve">much was paid for the year and based on the practice time.  This is a work in process. </w:t>
      </w:r>
    </w:p>
    <w:p w14:paraId="4775C2AE" w14:textId="77777777" w:rsidR="00EA319F" w:rsidRDefault="00EA319F" w:rsidP="008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CABD8F" w14:textId="77777777" w:rsidR="00EA319F" w:rsidRDefault="00EA319F" w:rsidP="008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Q: 10U played in district 4 and they had the electronic scorebook, D4 was a trial area, and this was completed and seems to be liked. It is live scoring. </w:t>
      </w:r>
    </w:p>
    <w:p w14:paraId="4D0147E4" w14:textId="644EA6FA" w:rsidR="00812573" w:rsidRDefault="00EA319F" w:rsidP="008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: this cost money per game and it will be talked about again at the directors meeting. $3 per game.  This is a work in progress. </w:t>
      </w:r>
      <w:r w:rsidR="00402DC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ore to come. </w:t>
      </w:r>
    </w:p>
    <w:p w14:paraId="2D45389E" w14:textId="77777777" w:rsidR="00EA319F" w:rsidRDefault="00EA319F" w:rsidP="008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868B9DC" w14:textId="36573169" w:rsidR="00EA319F" w:rsidRDefault="00EA319F" w:rsidP="008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Q: EMT on sight, had to hire out for these parties, are you hiring this out or what are you doing?</w:t>
      </w:r>
    </w:p>
    <w:p w14:paraId="4A0F6AB3" w14:textId="565908E2" w:rsidR="00EA319F" w:rsidRDefault="00EA319F" w:rsidP="008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: most are hiring this out. </w:t>
      </w:r>
    </w:p>
    <w:p w14:paraId="02F1A8F0" w14:textId="77777777" w:rsidR="00EA319F" w:rsidRPr="00882B9C" w:rsidRDefault="00EA319F" w:rsidP="0088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4A3751D" w14:textId="6742B99D" w:rsidR="00050938" w:rsidRDefault="00736FD3" w:rsidP="00924E11">
      <w:pPr>
        <w:pStyle w:val="Default"/>
      </w:pPr>
      <w:r w:rsidRPr="00736FD3">
        <w:rPr>
          <w:b/>
        </w:rPr>
        <w:t>Formal Adjournment</w:t>
      </w:r>
      <w:r>
        <w:t xml:space="preserve">:  </w:t>
      </w:r>
      <w:r w:rsidR="004D52CD">
        <w:t xml:space="preserve">meeting </w:t>
      </w:r>
      <w:r>
        <w:t xml:space="preserve">ended </w:t>
      </w:r>
      <w:r w:rsidR="008306BA">
        <w:t>at</w:t>
      </w:r>
      <w:r w:rsidR="00EA319F">
        <w:t xml:space="preserve"> 8:</w:t>
      </w:r>
      <w:r w:rsidR="000717CB">
        <w:t>10</w:t>
      </w:r>
      <w:r w:rsidR="002715D3">
        <w:t xml:space="preserve">pm </w:t>
      </w:r>
      <w:r>
        <w:t xml:space="preserve">upon motion </w:t>
      </w:r>
      <w:r w:rsidR="00A05CE7">
        <w:t>by</w:t>
      </w:r>
      <w:r w:rsidR="00605C89">
        <w:t xml:space="preserve"> </w:t>
      </w:r>
      <w:r w:rsidR="000717CB">
        <w:t>Sauk Rapids</w:t>
      </w:r>
      <w:r w:rsidR="00812573">
        <w:t xml:space="preserve"> </w:t>
      </w:r>
      <w:r w:rsidR="00257F08">
        <w:t>1</w:t>
      </w:r>
      <w:r w:rsidR="00257F08" w:rsidRPr="00072B33">
        <w:rPr>
          <w:vertAlign w:val="superscript"/>
        </w:rPr>
        <w:t>st</w:t>
      </w:r>
      <w:r w:rsidR="00E2017D">
        <w:t xml:space="preserve"> </w:t>
      </w:r>
      <w:r w:rsidR="002715D3">
        <w:t xml:space="preserve"> </w:t>
      </w:r>
      <w:r w:rsidR="00F53122">
        <w:t xml:space="preserve"> </w:t>
      </w:r>
      <w:r w:rsidR="00F70460">
        <w:t>and</w:t>
      </w:r>
      <w:r w:rsidR="0015702F">
        <w:t xml:space="preserve"> </w:t>
      </w:r>
      <w:r w:rsidR="00257F08">
        <w:t>2</w:t>
      </w:r>
      <w:proofErr w:type="gramStart"/>
      <w:r w:rsidR="00257F08" w:rsidRPr="00257F08">
        <w:rPr>
          <w:vertAlign w:val="superscript"/>
        </w:rPr>
        <w:t>nd</w:t>
      </w:r>
      <w:r w:rsidR="00D60301">
        <w:t xml:space="preserve"> </w:t>
      </w:r>
      <w:r w:rsidR="002715D3">
        <w:t xml:space="preserve"> </w:t>
      </w:r>
      <w:r w:rsidR="00EA319F">
        <w:t>by</w:t>
      </w:r>
      <w:proofErr w:type="gramEnd"/>
      <w:r w:rsidR="00EA319F">
        <w:t xml:space="preserve"> </w:t>
      </w:r>
      <w:r w:rsidR="000717CB">
        <w:t>STMA</w:t>
      </w:r>
      <w:r w:rsidR="00050938">
        <w:t>.</w:t>
      </w:r>
    </w:p>
    <w:p w14:paraId="45895143" w14:textId="765EF9D6" w:rsidR="00812573" w:rsidRDefault="00402DC9" w:rsidP="00924E11">
      <w:pPr>
        <w:pStyle w:val="Default"/>
      </w:pPr>
      <w:r>
        <w:t xml:space="preserve"> </w:t>
      </w:r>
      <w:r w:rsidR="00F53122">
        <w:t xml:space="preserve"> </w:t>
      </w:r>
    </w:p>
    <w:p w14:paraId="29C927C7" w14:textId="1041C0AC" w:rsidR="00736FD3" w:rsidRPr="005731FD" w:rsidRDefault="00736FD3" w:rsidP="00924E11">
      <w:pPr>
        <w:pStyle w:val="Default"/>
        <w:rPr>
          <w:vertAlign w:val="superscript"/>
        </w:rPr>
      </w:pPr>
      <w:r>
        <w:t>Motion carried.</w:t>
      </w:r>
    </w:p>
    <w:p w14:paraId="27C2DE36" w14:textId="0CD0253D" w:rsidR="008160DB" w:rsidRPr="008160DB" w:rsidRDefault="008160DB" w:rsidP="008160DB">
      <w:pPr>
        <w:pStyle w:val="Default"/>
        <w:rPr>
          <w:rFonts w:ascii="Times New Roman" w:hAnsi="Times New Roman" w:cs="Times New Roman"/>
        </w:rPr>
      </w:pPr>
    </w:p>
    <w:p w14:paraId="3CCDEA35" w14:textId="77777777" w:rsidR="00402DC9" w:rsidRPr="00402DC9" w:rsidRDefault="008160DB" w:rsidP="00402DC9">
      <w:pPr>
        <w:pStyle w:val="Default"/>
        <w:rPr>
          <w:rFonts w:ascii="Times New Roman" w:hAnsi="Times New Roman" w:cs="Times New Roman"/>
        </w:rPr>
      </w:pPr>
      <w:r w:rsidRPr="008160DB">
        <w:rPr>
          <w:rFonts w:ascii="Times New Roman" w:hAnsi="Times New Roman" w:cs="Times New Roman"/>
        </w:rPr>
        <w:t xml:space="preserve"> </w:t>
      </w:r>
    </w:p>
    <w:p w14:paraId="47458A3E" w14:textId="77777777" w:rsidR="002715D3" w:rsidRPr="002715D3" w:rsidRDefault="00402DC9" w:rsidP="002715D3">
      <w:pPr>
        <w:pStyle w:val="Default"/>
        <w:rPr>
          <w:rFonts w:ascii="Times New Roman" w:hAnsi="Times New Roman" w:cs="Times New Roman"/>
        </w:rPr>
      </w:pPr>
      <w:r w:rsidRPr="00402DC9">
        <w:rPr>
          <w:rFonts w:ascii="Times New Roman" w:hAnsi="Times New Roman" w:cs="Times New Roman"/>
        </w:rPr>
        <w:t xml:space="preserve"> </w:t>
      </w:r>
    </w:p>
    <w:p w14:paraId="0B617D93" w14:textId="51D55832" w:rsidR="00736FD3" w:rsidRDefault="002715D3" w:rsidP="0027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715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2715D3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xt meeting: Wednesday, August 4, 2021, 7:00 p.m., St. Augusta Legion</w:t>
      </w:r>
    </w:p>
    <w:p w14:paraId="361B186A" w14:textId="77777777" w:rsidR="005E4D71" w:rsidRDefault="005E4D71" w:rsidP="005E4D71"/>
    <w:p w14:paraId="48847432" w14:textId="77777777" w:rsidR="005E4D71" w:rsidRDefault="005E4D71" w:rsidP="005E4D71"/>
    <w:p w14:paraId="1C6A8C44" w14:textId="77777777" w:rsidR="000A0B04" w:rsidRDefault="000A0B04" w:rsidP="005E4D71"/>
    <w:p w14:paraId="3E93C7F9" w14:textId="77777777" w:rsidR="000A0B04" w:rsidRDefault="000A0B04" w:rsidP="005E4D71"/>
    <w:p w14:paraId="466B68EF" w14:textId="77777777" w:rsidR="002B678F" w:rsidRDefault="002B678F" w:rsidP="005E4D71"/>
    <w:p w14:paraId="21A56B9F" w14:textId="77777777" w:rsidR="002B678F" w:rsidRDefault="002B678F" w:rsidP="005E4D71"/>
    <w:sectPr w:rsidR="002B6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1CCA5" w14:textId="77777777" w:rsidR="008C76F2" w:rsidRDefault="008C76F2" w:rsidP="00C23FF9">
      <w:pPr>
        <w:spacing w:after="0" w:line="240" w:lineRule="auto"/>
      </w:pPr>
      <w:r>
        <w:separator/>
      </w:r>
    </w:p>
  </w:endnote>
  <w:endnote w:type="continuationSeparator" w:id="0">
    <w:p w14:paraId="5B730529" w14:textId="77777777" w:rsidR="008C76F2" w:rsidRDefault="008C76F2" w:rsidP="00C2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6150" w14:textId="77777777" w:rsidR="008C76F2" w:rsidRDefault="008C76F2" w:rsidP="00C23FF9">
      <w:pPr>
        <w:spacing w:after="0" w:line="240" w:lineRule="auto"/>
      </w:pPr>
      <w:r>
        <w:separator/>
      </w:r>
    </w:p>
  </w:footnote>
  <w:footnote w:type="continuationSeparator" w:id="0">
    <w:p w14:paraId="25EF3473" w14:textId="77777777" w:rsidR="008C76F2" w:rsidRDefault="008C76F2" w:rsidP="00C2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37C290"/>
    <w:multiLevelType w:val="hybridMultilevel"/>
    <w:tmpl w:val="EF62BB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308"/>
    <w:multiLevelType w:val="hybridMultilevel"/>
    <w:tmpl w:val="E516400C"/>
    <w:lvl w:ilvl="0" w:tplc="41583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E"/>
    <w:multiLevelType w:val="hybridMultilevel"/>
    <w:tmpl w:val="450C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5B8B3"/>
    <w:multiLevelType w:val="hybridMultilevel"/>
    <w:tmpl w:val="C3D7F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1E414A"/>
    <w:multiLevelType w:val="multilevel"/>
    <w:tmpl w:val="FA28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02AB"/>
    <w:multiLevelType w:val="hybridMultilevel"/>
    <w:tmpl w:val="738E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7919"/>
    <w:multiLevelType w:val="hybridMultilevel"/>
    <w:tmpl w:val="AD8A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5BC8"/>
    <w:multiLevelType w:val="hybridMultilevel"/>
    <w:tmpl w:val="F8B3F0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B238FF"/>
    <w:multiLevelType w:val="hybridMultilevel"/>
    <w:tmpl w:val="24E2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8944"/>
    <w:multiLevelType w:val="hybridMultilevel"/>
    <w:tmpl w:val="D6B91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D97EF8"/>
    <w:multiLevelType w:val="hybridMultilevel"/>
    <w:tmpl w:val="13368394"/>
    <w:lvl w:ilvl="0" w:tplc="09AA0A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3B7"/>
    <w:multiLevelType w:val="hybridMultilevel"/>
    <w:tmpl w:val="80AC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247D"/>
    <w:multiLevelType w:val="multilevel"/>
    <w:tmpl w:val="32ECE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9769B"/>
    <w:multiLevelType w:val="hybridMultilevel"/>
    <w:tmpl w:val="1F4C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23EE"/>
    <w:multiLevelType w:val="hybridMultilevel"/>
    <w:tmpl w:val="E0E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4F97"/>
    <w:multiLevelType w:val="hybridMultilevel"/>
    <w:tmpl w:val="0FBAF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6A57C4"/>
    <w:multiLevelType w:val="hybridMultilevel"/>
    <w:tmpl w:val="3704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77E"/>
    <w:multiLevelType w:val="hybridMultilevel"/>
    <w:tmpl w:val="103A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F39A"/>
    <w:multiLevelType w:val="hybridMultilevel"/>
    <w:tmpl w:val="71AD8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100FC6"/>
    <w:multiLevelType w:val="multilevel"/>
    <w:tmpl w:val="C22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6EF49"/>
    <w:multiLevelType w:val="hybridMultilevel"/>
    <w:tmpl w:val="D786E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E105F2"/>
    <w:multiLevelType w:val="hybridMultilevel"/>
    <w:tmpl w:val="5ACD79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447B52"/>
    <w:multiLevelType w:val="hybridMultilevel"/>
    <w:tmpl w:val="41E0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3012D"/>
    <w:multiLevelType w:val="hybridMultilevel"/>
    <w:tmpl w:val="7154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24318"/>
    <w:multiLevelType w:val="hybridMultilevel"/>
    <w:tmpl w:val="77C6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C1D41"/>
    <w:multiLevelType w:val="hybridMultilevel"/>
    <w:tmpl w:val="FA34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B12CE"/>
    <w:multiLevelType w:val="hybridMultilevel"/>
    <w:tmpl w:val="FD04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2380C"/>
    <w:multiLevelType w:val="hybridMultilevel"/>
    <w:tmpl w:val="458E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2"/>
  </w:num>
  <w:num w:numId="6">
    <w:abstractNumId w:val="21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"/>
  </w:num>
  <w:num w:numId="11">
    <w:abstractNumId w:val="1"/>
  </w:num>
  <w:num w:numId="12">
    <w:abstractNumId w:val="3"/>
  </w:num>
  <w:num w:numId="13">
    <w:abstractNumId w:val="18"/>
  </w:num>
  <w:num w:numId="14">
    <w:abstractNumId w:val="15"/>
  </w:num>
  <w:num w:numId="15">
    <w:abstractNumId w:val="0"/>
  </w:num>
  <w:num w:numId="16">
    <w:abstractNumId w:val="20"/>
  </w:num>
  <w:num w:numId="17">
    <w:abstractNumId w:val="9"/>
  </w:num>
  <w:num w:numId="18">
    <w:abstractNumId w:val="5"/>
  </w:num>
  <w:num w:numId="19">
    <w:abstractNumId w:val="17"/>
  </w:num>
  <w:num w:numId="20">
    <w:abstractNumId w:val="11"/>
  </w:num>
  <w:num w:numId="21">
    <w:abstractNumId w:val="6"/>
  </w:num>
  <w:num w:numId="22">
    <w:abstractNumId w:val="4"/>
  </w:num>
  <w:num w:numId="23">
    <w:abstractNumId w:val="19"/>
  </w:num>
  <w:num w:numId="24">
    <w:abstractNumId w:val="16"/>
  </w:num>
  <w:num w:numId="25">
    <w:abstractNumId w:val="8"/>
  </w:num>
  <w:num w:numId="26">
    <w:abstractNumId w:val="10"/>
  </w:num>
  <w:num w:numId="27">
    <w:abstractNumId w:val="22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71"/>
    <w:rsid w:val="0001579E"/>
    <w:rsid w:val="00017094"/>
    <w:rsid w:val="00017DB6"/>
    <w:rsid w:val="000217AE"/>
    <w:rsid w:val="00021B62"/>
    <w:rsid w:val="000234FA"/>
    <w:rsid w:val="0003296D"/>
    <w:rsid w:val="00034431"/>
    <w:rsid w:val="000352E3"/>
    <w:rsid w:val="000353A5"/>
    <w:rsid w:val="00035F6E"/>
    <w:rsid w:val="000464C8"/>
    <w:rsid w:val="00050938"/>
    <w:rsid w:val="00057F96"/>
    <w:rsid w:val="00060BE3"/>
    <w:rsid w:val="000636A9"/>
    <w:rsid w:val="00065AFA"/>
    <w:rsid w:val="00067C85"/>
    <w:rsid w:val="000717CB"/>
    <w:rsid w:val="00072B33"/>
    <w:rsid w:val="00090328"/>
    <w:rsid w:val="000A0B04"/>
    <w:rsid w:val="000A6C23"/>
    <w:rsid w:val="000A7DC8"/>
    <w:rsid w:val="000B4E84"/>
    <w:rsid w:val="000B6124"/>
    <w:rsid w:val="000C0F90"/>
    <w:rsid w:val="000D562A"/>
    <w:rsid w:val="000D7DA3"/>
    <w:rsid w:val="000E662D"/>
    <w:rsid w:val="000E7184"/>
    <w:rsid w:val="000E7BF9"/>
    <w:rsid w:val="000F3038"/>
    <w:rsid w:val="000F310E"/>
    <w:rsid w:val="000F4F80"/>
    <w:rsid w:val="001013ED"/>
    <w:rsid w:val="001016FC"/>
    <w:rsid w:val="00107940"/>
    <w:rsid w:val="00111F4C"/>
    <w:rsid w:val="0011242C"/>
    <w:rsid w:val="00113234"/>
    <w:rsid w:val="00114E85"/>
    <w:rsid w:val="0011554F"/>
    <w:rsid w:val="00120C68"/>
    <w:rsid w:val="00122964"/>
    <w:rsid w:val="001229B2"/>
    <w:rsid w:val="001305A9"/>
    <w:rsid w:val="001317FD"/>
    <w:rsid w:val="0013293E"/>
    <w:rsid w:val="00144F05"/>
    <w:rsid w:val="00146FC6"/>
    <w:rsid w:val="001534CB"/>
    <w:rsid w:val="001567DB"/>
    <w:rsid w:val="00156EC8"/>
    <w:rsid w:val="0015702F"/>
    <w:rsid w:val="00160899"/>
    <w:rsid w:val="00160E29"/>
    <w:rsid w:val="001621C5"/>
    <w:rsid w:val="00191ACF"/>
    <w:rsid w:val="001A4B4C"/>
    <w:rsid w:val="001A7C4F"/>
    <w:rsid w:val="001B7175"/>
    <w:rsid w:val="001C6F0F"/>
    <w:rsid w:val="001D3314"/>
    <w:rsid w:val="001D47C4"/>
    <w:rsid w:val="001D4B6F"/>
    <w:rsid w:val="001D5BA5"/>
    <w:rsid w:val="001D5DA1"/>
    <w:rsid w:val="001D7240"/>
    <w:rsid w:val="001D7758"/>
    <w:rsid w:val="001E027A"/>
    <w:rsid w:val="001E07EC"/>
    <w:rsid w:val="001F44C4"/>
    <w:rsid w:val="001F5185"/>
    <w:rsid w:val="0020324E"/>
    <w:rsid w:val="002138EB"/>
    <w:rsid w:val="00213BA8"/>
    <w:rsid w:val="0021667B"/>
    <w:rsid w:val="002167D0"/>
    <w:rsid w:val="00217EFF"/>
    <w:rsid w:val="00221C39"/>
    <w:rsid w:val="00227862"/>
    <w:rsid w:val="00236480"/>
    <w:rsid w:val="00242357"/>
    <w:rsid w:val="002442D8"/>
    <w:rsid w:val="002464C0"/>
    <w:rsid w:val="0025264D"/>
    <w:rsid w:val="00256FA6"/>
    <w:rsid w:val="00257F08"/>
    <w:rsid w:val="002648C4"/>
    <w:rsid w:val="002670CE"/>
    <w:rsid w:val="002715D3"/>
    <w:rsid w:val="00280569"/>
    <w:rsid w:val="00286FCC"/>
    <w:rsid w:val="002A75E7"/>
    <w:rsid w:val="002B207A"/>
    <w:rsid w:val="002B50FE"/>
    <w:rsid w:val="002B678F"/>
    <w:rsid w:val="002C495B"/>
    <w:rsid w:val="002C4AF8"/>
    <w:rsid w:val="002D1B6A"/>
    <w:rsid w:val="002D1C6A"/>
    <w:rsid w:val="002D6FFD"/>
    <w:rsid w:val="002E0ABF"/>
    <w:rsid w:val="002E1294"/>
    <w:rsid w:val="002F09FB"/>
    <w:rsid w:val="002F371A"/>
    <w:rsid w:val="002F725E"/>
    <w:rsid w:val="00304BB4"/>
    <w:rsid w:val="00305EE9"/>
    <w:rsid w:val="003078BF"/>
    <w:rsid w:val="00307943"/>
    <w:rsid w:val="003170EF"/>
    <w:rsid w:val="003214B7"/>
    <w:rsid w:val="003272F4"/>
    <w:rsid w:val="00327D3E"/>
    <w:rsid w:val="00331DB6"/>
    <w:rsid w:val="00342C33"/>
    <w:rsid w:val="00354BB9"/>
    <w:rsid w:val="00363010"/>
    <w:rsid w:val="00384890"/>
    <w:rsid w:val="00387505"/>
    <w:rsid w:val="003A065F"/>
    <w:rsid w:val="003B0E4D"/>
    <w:rsid w:val="003B3228"/>
    <w:rsid w:val="003B3FC2"/>
    <w:rsid w:val="003C21EC"/>
    <w:rsid w:val="003C46C8"/>
    <w:rsid w:val="003D14DB"/>
    <w:rsid w:val="003D3BF4"/>
    <w:rsid w:val="003D45AC"/>
    <w:rsid w:val="003D5B1A"/>
    <w:rsid w:val="003E1D27"/>
    <w:rsid w:val="003E7DD5"/>
    <w:rsid w:val="003F28C4"/>
    <w:rsid w:val="004017DD"/>
    <w:rsid w:val="00402BA4"/>
    <w:rsid w:val="00402DC9"/>
    <w:rsid w:val="0041246C"/>
    <w:rsid w:val="00413CE3"/>
    <w:rsid w:val="004163F4"/>
    <w:rsid w:val="00417B41"/>
    <w:rsid w:val="0042025E"/>
    <w:rsid w:val="004211E1"/>
    <w:rsid w:val="00424D60"/>
    <w:rsid w:val="004279B2"/>
    <w:rsid w:val="00430CF1"/>
    <w:rsid w:val="004314A7"/>
    <w:rsid w:val="00431AFC"/>
    <w:rsid w:val="00432935"/>
    <w:rsid w:val="00435FC3"/>
    <w:rsid w:val="00437811"/>
    <w:rsid w:val="00440F71"/>
    <w:rsid w:val="00442C3B"/>
    <w:rsid w:val="00445F81"/>
    <w:rsid w:val="00446B7E"/>
    <w:rsid w:val="0045302D"/>
    <w:rsid w:val="00454EA7"/>
    <w:rsid w:val="004574E2"/>
    <w:rsid w:val="00460A71"/>
    <w:rsid w:val="004621AA"/>
    <w:rsid w:val="00466EEF"/>
    <w:rsid w:val="00472FE8"/>
    <w:rsid w:val="00475EDA"/>
    <w:rsid w:val="00480D0F"/>
    <w:rsid w:val="0048123C"/>
    <w:rsid w:val="004825D3"/>
    <w:rsid w:val="00487294"/>
    <w:rsid w:val="004903DE"/>
    <w:rsid w:val="004A44FD"/>
    <w:rsid w:val="004A6AEA"/>
    <w:rsid w:val="004B4E85"/>
    <w:rsid w:val="004C025D"/>
    <w:rsid w:val="004C7F42"/>
    <w:rsid w:val="004D04B0"/>
    <w:rsid w:val="004D52CD"/>
    <w:rsid w:val="004D5B21"/>
    <w:rsid w:val="004D6F87"/>
    <w:rsid w:val="004E0408"/>
    <w:rsid w:val="004F706A"/>
    <w:rsid w:val="005052B1"/>
    <w:rsid w:val="0050559A"/>
    <w:rsid w:val="00505873"/>
    <w:rsid w:val="00505CB4"/>
    <w:rsid w:val="00511CF0"/>
    <w:rsid w:val="00520E01"/>
    <w:rsid w:val="00522BC5"/>
    <w:rsid w:val="0052516F"/>
    <w:rsid w:val="00531DCB"/>
    <w:rsid w:val="00532C63"/>
    <w:rsid w:val="0053445D"/>
    <w:rsid w:val="00534B33"/>
    <w:rsid w:val="00547821"/>
    <w:rsid w:val="00547C35"/>
    <w:rsid w:val="00556EAE"/>
    <w:rsid w:val="005621F8"/>
    <w:rsid w:val="005623CB"/>
    <w:rsid w:val="00564C6C"/>
    <w:rsid w:val="0056631F"/>
    <w:rsid w:val="005731FD"/>
    <w:rsid w:val="0058598C"/>
    <w:rsid w:val="005A15A5"/>
    <w:rsid w:val="005A6D65"/>
    <w:rsid w:val="005B5787"/>
    <w:rsid w:val="005B5FBF"/>
    <w:rsid w:val="005C0BC6"/>
    <w:rsid w:val="005C6CAB"/>
    <w:rsid w:val="005D1609"/>
    <w:rsid w:val="005D2889"/>
    <w:rsid w:val="005D3147"/>
    <w:rsid w:val="005D3AA1"/>
    <w:rsid w:val="005D4D6F"/>
    <w:rsid w:val="005D4E7D"/>
    <w:rsid w:val="005D7F19"/>
    <w:rsid w:val="005E1B8F"/>
    <w:rsid w:val="005E4D71"/>
    <w:rsid w:val="005F06CB"/>
    <w:rsid w:val="00602777"/>
    <w:rsid w:val="00604770"/>
    <w:rsid w:val="00605C89"/>
    <w:rsid w:val="00613190"/>
    <w:rsid w:val="006145CA"/>
    <w:rsid w:val="006216A6"/>
    <w:rsid w:val="006246B0"/>
    <w:rsid w:val="006257D2"/>
    <w:rsid w:val="00627852"/>
    <w:rsid w:val="00634EBC"/>
    <w:rsid w:val="00635FE3"/>
    <w:rsid w:val="00640B5F"/>
    <w:rsid w:val="00641128"/>
    <w:rsid w:val="006417CC"/>
    <w:rsid w:val="00642736"/>
    <w:rsid w:val="00653977"/>
    <w:rsid w:val="00660204"/>
    <w:rsid w:val="00661D4C"/>
    <w:rsid w:val="00663066"/>
    <w:rsid w:val="006645D0"/>
    <w:rsid w:val="00666277"/>
    <w:rsid w:val="006708E2"/>
    <w:rsid w:val="0067114C"/>
    <w:rsid w:val="006759D6"/>
    <w:rsid w:val="006804FE"/>
    <w:rsid w:val="00686F14"/>
    <w:rsid w:val="00690387"/>
    <w:rsid w:val="006A0D8B"/>
    <w:rsid w:val="006A1CAA"/>
    <w:rsid w:val="006A3832"/>
    <w:rsid w:val="006A6DD3"/>
    <w:rsid w:val="006B4672"/>
    <w:rsid w:val="006B7BA9"/>
    <w:rsid w:val="006C00B6"/>
    <w:rsid w:val="006C4392"/>
    <w:rsid w:val="006C6D60"/>
    <w:rsid w:val="006D0FF9"/>
    <w:rsid w:val="006D791B"/>
    <w:rsid w:val="006E7014"/>
    <w:rsid w:val="00707A8F"/>
    <w:rsid w:val="0071131B"/>
    <w:rsid w:val="0071680D"/>
    <w:rsid w:val="00721DB6"/>
    <w:rsid w:val="0072294C"/>
    <w:rsid w:val="00727C2D"/>
    <w:rsid w:val="0073051B"/>
    <w:rsid w:val="00733A08"/>
    <w:rsid w:val="00735C37"/>
    <w:rsid w:val="00736E0F"/>
    <w:rsid w:val="00736FD3"/>
    <w:rsid w:val="00746A8E"/>
    <w:rsid w:val="007545D8"/>
    <w:rsid w:val="007628E4"/>
    <w:rsid w:val="007704A1"/>
    <w:rsid w:val="00771C7A"/>
    <w:rsid w:val="007724FF"/>
    <w:rsid w:val="00775D09"/>
    <w:rsid w:val="00781AFB"/>
    <w:rsid w:val="007824BC"/>
    <w:rsid w:val="00782AA7"/>
    <w:rsid w:val="00783D9B"/>
    <w:rsid w:val="00797955"/>
    <w:rsid w:val="007A5DBA"/>
    <w:rsid w:val="007B44E2"/>
    <w:rsid w:val="007B7C98"/>
    <w:rsid w:val="007C3F2F"/>
    <w:rsid w:val="007D586F"/>
    <w:rsid w:val="007E4AB5"/>
    <w:rsid w:val="00801CED"/>
    <w:rsid w:val="00807497"/>
    <w:rsid w:val="00807681"/>
    <w:rsid w:val="00812573"/>
    <w:rsid w:val="008160DB"/>
    <w:rsid w:val="00825A1D"/>
    <w:rsid w:val="008306BA"/>
    <w:rsid w:val="008315CB"/>
    <w:rsid w:val="00834969"/>
    <w:rsid w:val="00840A5B"/>
    <w:rsid w:val="00845E0D"/>
    <w:rsid w:val="008527F3"/>
    <w:rsid w:val="00854202"/>
    <w:rsid w:val="00856DAB"/>
    <w:rsid w:val="008624CF"/>
    <w:rsid w:val="008660D9"/>
    <w:rsid w:val="00874CBC"/>
    <w:rsid w:val="008753B4"/>
    <w:rsid w:val="00875A37"/>
    <w:rsid w:val="008767E0"/>
    <w:rsid w:val="00882B9C"/>
    <w:rsid w:val="00892CF2"/>
    <w:rsid w:val="008A251E"/>
    <w:rsid w:val="008A4700"/>
    <w:rsid w:val="008A4AAF"/>
    <w:rsid w:val="008A5E98"/>
    <w:rsid w:val="008A77F8"/>
    <w:rsid w:val="008B1435"/>
    <w:rsid w:val="008B61FE"/>
    <w:rsid w:val="008C76F2"/>
    <w:rsid w:val="008D176A"/>
    <w:rsid w:val="008D1CF7"/>
    <w:rsid w:val="008E3B08"/>
    <w:rsid w:val="008E419F"/>
    <w:rsid w:val="008F51C5"/>
    <w:rsid w:val="008F7752"/>
    <w:rsid w:val="008F78C6"/>
    <w:rsid w:val="009017B8"/>
    <w:rsid w:val="00902A2F"/>
    <w:rsid w:val="00904D4C"/>
    <w:rsid w:val="00907CC8"/>
    <w:rsid w:val="009130F6"/>
    <w:rsid w:val="00915DAF"/>
    <w:rsid w:val="009164E6"/>
    <w:rsid w:val="00916530"/>
    <w:rsid w:val="00922A7F"/>
    <w:rsid w:val="00923A24"/>
    <w:rsid w:val="00924E11"/>
    <w:rsid w:val="009323B2"/>
    <w:rsid w:val="00935162"/>
    <w:rsid w:val="009524F9"/>
    <w:rsid w:val="009533FF"/>
    <w:rsid w:val="00955240"/>
    <w:rsid w:val="00960260"/>
    <w:rsid w:val="00961894"/>
    <w:rsid w:val="00964983"/>
    <w:rsid w:val="009669B4"/>
    <w:rsid w:val="009715C9"/>
    <w:rsid w:val="00971C4E"/>
    <w:rsid w:val="00974BEA"/>
    <w:rsid w:val="00976198"/>
    <w:rsid w:val="009805FE"/>
    <w:rsid w:val="00992B0A"/>
    <w:rsid w:val="009A5F7F"/>
    <w:rsid w:val="009B09EA"/>
    <w:rsid w:val="009B14B3"/>
    <w:rsid w:val="009C05A9"/>
    <w:rsid w:val="009C0FFD"/>
    <w:rsid w:val="009C4DD5"/>
    <w:rsid w:val="009C68EB"/>
    <w:rsid w:val="009C6A2A"/>
    <w:rsid w:val="009D0F51"/>
    <w:rsid w:val="009D4C1E"/>
    <w:rsid w:val="009D4C95"/>
    <w:rsid w:val="009D7233"/>
    <w:rsid w:val="009E2C52"/>
    <w:rsid w:val="009E47C2"/>
    <w:rsid w:val="009F0B99"/>
    <w:rsid w:val="009F47C2"/>
    <w:rsid w:val="00A05CE7"/>
    <w:rsid w:val="00A07812"/>
    <w:rsid w:val="00A10A0E"/>
    <w:rsid w:val="00A1358A"/>
    <w:rsid w:val="00A15A66"/>
    <w:rsid w:val="00A21A68"/>
    <w:rsid w:val="00A21F6B"/>
    <w:rsid w:val="00A2732C"/>
    <w:rsid w:val="00A40D39"/>
    <w:rsid w:val="00A44B98"/>
    <w:rsid w:val="00A459FE"/>
    <w:rsid w:val="00A47F4C"/>
    <w:rsid w:val="00A504A7"/>
    <w:rsid w:val="00A5700E"/>
    <w:rsid w:val="00A6582D"/>
    <w:rsid w:val="00A67494"/>
    <w:rsid w:val="00A76DB6"/>
    <w:rsid w:val="00A77B0A"/>
    <w:rsid w:val="00A83474"/>
    <w:rsid w:val="00A846C9"/>
    <w:rsid w:val="00A9357C"/>
    <w:rsid w:val="00AA2EE1"/>
    <w:rsid w:val="00AA6225"/>
    <w:rsid w:val="00AA71B4"/>
    <w:rsid w:val="00AB1143"/>
    <w:rsid w:val="00AB24D1"/>
    <w:rsid w:val="00AB6616"/>
    <w:rsid w:val="00AC0D35"/>
    <w:rsid w:val="00AD5F96"/>
    <w:rsid w:val="00AE67CA"/>
    <w:rsid w:val="00AF4432"/>
    <w:rsid w:val="00AF6C8C"/>
    <w:rsid w:val="00AF6D77"/>
    <w:rsid w:val="00B04543"/>
    <w:rsid w:val="00B06E45"/>
    <w:rsid w:val="00B166BB"/>
    <w:rsid w:val="00B16EB2"/>
    <w:rsid w:val="00B21D6E"/>
    <w:rsid w:val="00B26B67"/>
    <w:rsid w:val="00B278ED"/>
    <w:rsid w:val="00B40484"/>
    <w:rsid w:val="00B44846"/>
    <w:rsid w:val="00B509C5"/>
    <w:rsid w:val="00B54DA9"/>
    <w:rsid w:val="00B56D92"/>
    <w:rsid w:val="00B651DC"/>
    <w:rsid w:val="00B71075"/>
    <w:rsid w:val="00B733FC"/>
    <w:rsid w:val="00B80C00"/>
    <w:rsid w:val="00B82412"/>
    <w:rsid w:val="00B911ED"/>
    <w:rsid w:val="00B93B9A"/>
    <w:rsid w:val="00BA2127"/>
    <w:rsid w:val="00BB2C0A"/>
    <w:rsid w:val="00BB60EF"/>
    <w:rsid w:val="00BB73CB"/>
    <w:rsid w:val="00BC75D2"/>
    <w:rsid w:val="00BD23E8"/>
    <w:rsid w:val="00BE0139"/>
    <w:rsid w:val="00BE2A5D"/>
    <w:rsid w:val="00BE59F6"/>
    <w:rsid w:val="00BE62E5"/>
    <w:rsid w:val="00BE6BE7"/>
    <w:rsid w:val="00BF57D8"/>
    <w:rsid w:val="00C02D41"/>
    <w:rsid w:val="00C12F83"/>
    <w:rsid w:val="00C15F4E"/>
    <w:rsid w:val="00C17733"/>
    <w:rsid w:val="00C209B2"/>
    <w:rsid w:val="00C23F40"/>
    <w:rsid w:val="00C23FF9"/>
    <w:rsid w:val="00C254DC"/>
    <w:rsid w:val="00C25EBB"/>
    <w:rsid w:val="00C26061"/>
    <w:rsid w:val="00C26F5C"/>
    <w:rsid w:val="00C36E45"/>
    <w:rsid w:val="00C41CE9"/>
    <w:rsid w:val="00C423FA"/>
    <w:rsid w:val="00C468F2"/>
    <w:rsid w:val="00C5428C"/>
    <w:rsid w:val="00C577BA"/>
    <w:rsid w:val="00C61358"/>
    <w:rsid w:val="00C67A98"/>
    <w:rsid w:val="00C7056B"/>
    <w:rsid w:val="00C74C8F"/>
    <w:rsid w:val="00C91553"/>
    <w:rsid w:val="00C91586"/>
    <w:rsid w:val="00C93899"/>
    <w:rsid w:val="00C95041"/>
    <w:rsid w:val="00C969BB"/>
    <w:rsid w:val="00CA33CE"/>
    <w:rsid w:val="00CA3CDF"/>
    <w:rsid w:val="00CA65D7"/>
    <w:rsid w:val="00CA6FE2"/>
    <w:rsid w:val="00CB1B23"/>
    <w:rsid w:val="00CB27E3"/>
    <w:rsid w:val="00CB7095"/>
    <w:rsid w:val="00CD00B9"/>
    <w:rsid w:val="00CD71F6"/>
    <w:rsid w:val="00CE1E6A"/>
    <w:rsid w:val="00CE47D5"/>
    <w:rsid w:val="00CF0D5A"/>
    <w:rsid w:val="00CF23E3"/>
    <w:rsid w:val="00CF3953"/>
    <w:rsid w:val="00CF3E79"/>
    <w:rsid w:val="00D05E7B"/>
    <w:rsid w:val="00D1311F"/>
    <w:rsid w:val="00D22698"/>
    <w:rsid w:val="00D3074C"/>
    <w:rsid w:val="00D315EA"/>
    <w:rsid w:val="00D335DA"/>
    <w:rsid w:val="00D43DCE"/>
    <w:rsid w:val="00D54C66"/>
    <w:rsid w:val="00D56EC2"/>
    <w:rsid w:val="00D60301"/>
    <w:rsid w:val="00D64835"/>
    <w:rsid w:val="00D67AA3"/>
    <w:rsid w:val="00D70177"/>
    <w:rsid w:val="00D737DE"/>
    <w:rsid w:val="00D746AD"/>
    <w:rsid w:val="00D7498F"/>
    <w:rsid w:val="00D82640"/>
    <w:rsid w:val="00D8285F"/>
    <w:rsid w:val="00D82B94"/>
    <w:rsid w:val="00D94846"/>
    <w:rsid w:val="00D95822"/>
    <w:rsid w:val="00D964D6"/>
    <w:rsid w:val="00DA1111"/>
    <w:rsid w:val="00DA5D87"/>
    <w:rsid w:val="00DA7F69"/>
    <w:rsid w:val="00DB45E5"/>
    <w:rsid w:val="00DB45F8"/>
    <w:rsid w:val="00DB52B7"/>
    <w:rsid w:val="00DB5D1F"/>
    <w:rsid w:val="00DD7E0C"/>
    <w:rsid w:val="00DE0427"/>
    <w:rsid w:val="00DE1B07"/>
    <w:rsid w:val="00DE773B"/>
    <w:rsid w:val="00DF0DB7"/>
    <w:rsid w:val="00DF532F"/>
    <w:rsid w:val="00DF6D0F"/>
    <w:rsid w:val="00E03F57"/>
    <w:rsid w:val="00E04494"/>
    <w:rsid w:val="00E114AD"/>
    <w:rsid w:val="00E2011F"/>
    <w:rsid w:val="00E2017D"/>
    <w:rsid w:val="00E2631F"/>
    <w:rsid w:val="00E31BBD"/>
    <w:rsid w:val="00E33FF2"/>
    <w:rsid w:val="00E35634"/>
    <w:rsid w:val="00E373F3"/>
    <w:rsid w:val="00E41B20"/>
    <w:rsid w:val="00E42EAC"/>
    <w:rsid w:val="00E47C44"/>
    <w:rsid w:val="00E51788"/>
    <w:rsid w:val="00E532CC"/>
    <w:rsid w:val="00E53BC0"/>
    <w:rsid w:val="00E64221"/>
    <w:rsid w:val="00E6454C"/>
    <w:rsid w:val="00E803CC"/>
    <w:rsid w:val="00E811DD"/>
    <w:rsid w:val="00E84104"/>
    <w:rsid w:val="00E85FC5"/>
    <w:rsid w:val="00E90A3A"/>
    <w:rsid w:val="00E92228"/>
    <w:rsid w:val="00E93DD0"/>
    <w:rsid w:val="00EA1784"/>
    <w:rsid w:val="00EA319F"/>
    <w:rsid w:val="00EB094B"/>
    <w:rsid w:val="00EB6EC7"/>
    <w:rsid w:val="00EB6F86"/>
    <w:rsid w:val="00EC1BBA"/>
    <w:rsid w:val="00EC2680"/>
    <w:rsid w:val="00ED1A02"/>
    <w:rsid w:val="00EE1DF5"/>
    <w:rsid w:val="00EE346A"/>
    <w:rsid w:val="00EF4187"/>
    <w:rsid w:val="00EF7E42"/>
    <w:rsid w:val="00F04CDA"/>
    <w:rsid w:val="00F10F43"/>
    <w:rsid w:val="00F12570"/>
    <w:rsid w:val="00F1710C"/>
    <w:rsid w:val="00F2036A"/>
    <w:rsid w:val="00F22D50"/>
    <w:rsid w:val="00F33452"/>
    <w:rsid w:val="00F338DB"/>
    <w:rsid w:val="00F35428"/>
    <w:rsid w:val="00F4096A"/>
    <w:rsid w:val="00F4390C"/>
    <w:rsid w:val="00F53122"/>
    <w:rsid w:val="00F5425D"/>
    <w:rsid w:val="00F54CDE"/>
    <w:rsid w:val="00F56477"/>
    <w:rsid w:val="00F62849"/>
    <w:rsid w:val="00F63CDC"/>
    <w:rsid w:val="00F65FE0"/>
    <w:rsid w:val="00F66FCE"/>
    <w:rsid w:val="00F70460"/>
    <w:rsid w:val="00F70D7E"/>
    <w:rsid w:val="00F742FD"/>
    <w:rsid w:val="00F76EA5"/>
    <w:rsid w:val="00F86EAE"/>
    <w:rsid w:val="00FA2143"/>
    <w:rsid w:val="00FA64B8"/>
    <w:rsid w:val="00FB2E84"/>
    <w:rsid w:val="00FB4622"/>
    <w:rsid w:val="00FC29CC"/>
    <w:rsid w:val="00FE0189"/>
    <w:rsid w:val="00FE3C7D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082D"/>
  <w15:docId w15:val="{E824559E-CBCA-4A6B-9CB1-34339DD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2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F9"/>
  </w:style>
  <w:style w:type="paragraph" w:styleId="Footer">
    <w:name w:val="footer"/>
    <w:basedOn w:val="Normal"/>
    <w:link w:val="Foot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F9"/>
  </w:style>
  <w:style w:type="character" w:styleId="Hyperlink">
    <w:name w:val="Hyperlink"/>
    <w:basedOn w:val="DefaultParagraphFont"/>
    <w:uiPriority w:val="99"/>
    <w:unhideWhenUsed/>
    <w:rsid w:val="00E532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09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027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0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5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2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8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C027-5C46-44B6-9A7D-614427A8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M Walters</dc:creator>
  <cp:keywords/>
  <dc:description/>
  <cp:lastModifiedBy>Dena M Walters</cp:lastModifiedBy>
  <cp:revision>72</cp:revision>
  <cp:lastPrinted>2016-10-06T16:48:00Z</cp:lastPrinted>
  <dcterms:created xsi:type="dcterms:W3CDTF">2019-02-05T14:30:00Z</dcterms:created>
  <dcterms:modified xsi:type="dcterms:W3CDTF">2021-04-08T01:11:00Z</dcterms:modified>
</cp:coreProperties>
</file>